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BD3A" w14:textId="1409561C" w:rsidR="009F70C6" w:rsidRPr="00355925" w:rsidRDefault="00055293" w:rsidP="00355925">
      <w:pPr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E5F155" wp14:editId="469317EA">
                <wp:simplePos x="0" y="0"/>
                <wp:positionH relativeFrom="column">
                  <wp:posOffset>762635</wp:posOffset>
                </wp:positionH>
                <wp:positionV relativeFrom="paragraph">
                  <wp:posOffset>182880</wp:posOffset>
                </wp:positionV>
                <wp:extent cx="2733040" cy="349250"/>
                <wp:effectExtent l="6350" t="9525" r="3810" b="12700"/>
                <wp:wrapNone/>
                <wp:docPr id="12" name="WordArt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33040" cy="349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1F8547" w14:textId="77777777" w:rsidR="00055293" w:rsidRPr="00F0566C" w:rsidRDefault="00055293" w:rsidP="00055293">
                            <w:pPr>
                              <w:jc w:val="center"/>
                              <w:rPr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66C">
                              <w:rPr>
                                <w:rFonts w:hint="eastAsia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宇宙から見た地球って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5F155" id="_x0000_t202" coordsize="21600,21600" o:spt="202" path="m,l,21600r21600,l21600,xe">
                <v:stroke joinstyle="miter"/>
                <v:path gradientshapeok="t" o:connecttype="rect"/>
              </v:shapetype>
              <v:shape id="WordArt 322" o:spid="_x0000_s1026" type="#_x0000_t202" style="position:absolute;left:0;text-align:left;margin-left:60.05pt;margin-top:14.4pt;width:215.2pt;height:2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241F8547" w14:textId="77777777" w:rsidR="00055293" w:rsidRPr="00F0566C" w:rsidRDefault="00055293" w:rsidP="00055293">
                      <w:pPr>
                        <w:jc w:val="center"/>
                        <w:rPr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566C">
                        <w:rPr>
                          <w:rFonts w:hint="eastAsia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宇宙から見た地球って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64684103" wp14:editId="54E5874A">
            <wp:simplePos x="0" y="0"/>
            <wp:positionH relativeFrom="column">
              <wp:posOffset>3581400</wp:posOffset>
            </wp:positionH>
            <wp:positionV relativeFrom="paragraph">
              <wp:posOffset>157480</wp:posOffset>
            </wp:positionV>
            <wp:extent cx="535940" cy="452755"/>
            <wp:effectExtent l="0" t="0" r="0" b="0"/>
            <wp:wrapNone/>
            <wp:docPr id="321" name="図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0E9308F4" wp14:editId="6AEF28FE">
            <wp:simplePos x="0" y="0"/>
            <wp:positionH relativeFrom="column">
              <wp:posOffset>107315</wp:posOffset>
            </wp:positionH>
            <wp:positionV relativeFrom="paragraph">
              <wp:posOffset>72390</wp:posOffset>
            </wp:positionV>
            <wp:extent cx="568325" cy="509905"/>
            <wp:effectExtent l="0" t="0" r="0" b="0"/>
            <wp:wrapNone/>
            <wp:docPr id="323" name="図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A21EE" w14:textId="77777777" w:rsidR="006773B7" w:rsidRPr="00AE64AC" w:rsidRDefault="00355925" w:rsidP="006773B7">
      <w:pPr>
        <w:ind w:firstLineChars="3500" w:firstLine="8007"/>
        <w:rPr>
          <w:rFonts w:ascii="HG丸ｺﾞｼｯｸM-PRO" w:eastAsia="HG丸ｺﾞｼｯｸM-PRO" w:hAnsi="HG丸ｺﾞｼｯｸM-PRO"/>
          <w:sz w:val="22"/>
          <w:szCs w:val="22"/>
        </w:rPr>
      </w:pPr>
      <w:r w:rsidRPr="00AE64A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　　</w:t>
      </w:r>
    </w:p>
    <w:p w14:paraId="4B84625B" w14:textId="77777777" w:rsidR="006773B7" w:rsidRPr="00AE64AC" w:rsidRDefault="006773B7" w:rsidP="006773B7">
      <w:pPr>
        <w:rPr>
          <w:rFonts w:ascii="HG丸ｺﾞｼｯｸM-PRO" w:eastAsia="HG丸ｺﾞｼｯｸM-PRO" w:hAnsi="HG丸ｺﾞｼｯｸM-PRO"/>
          <w:szCs w:val="21"/>
        </w:rPr>
      </w:pPr>
      <w:r w:rsidRPr="00AE64AC">
        <w:rPr>
          <w:rFonts w:ascii="HG丸ｺﾞｼｯｸM-PRO" w:eastAsia="HG丸ｺﾞｼｯｸM-PRO" w:hAnsi="HG丸ｺﾞｼｯｸM-PRO" w:hint="eastAsia"/>
          <w:szCs w:val="21"/>
        </w:rPr>
        <w:t>１．</w:t>
      </w:r>
      <w:r w:rsidR="00B302F0">
        <w:rPr>
          <w:rFonts w:ascii="HG丸ｺﾞｼｯｸM-PRO" w:eastAsia="HG丸ｺﾞｼｯｸM-PRO" w:hAnsi="HG丸ｺﾞｼｯｸM-PRO" w:hint="eastAsia"/>
          <w:szCs w:val="21"/>
        </w:rPr>
        <w:t>宇宙から見た日本の特徴は？</w:t>
      </w:r>
    </w:p>
    <w:p w14:paraId="30BE0E0F" w14:textId="0AEB84A5" w:rsidR="006773B7" w:rsidRPr="00AE64AC" w:rsidRDefault="00055293" w:rsidP="006773B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CB2B98" wp14:editId="28EF99C9">
                <wp:simplePos x="0" y="0"/>
                <wp:positionH relativeFrom="column">
                  <wp:posOffset>10160</wp:posOffset>
                </wp:positionH>
                <wp:positionV relativeFrom="paragraph">
                  <wp:posOffset>51435</wp:posOffset>
                </wp:positionV>
                <wp:extent cx="4121150" cy="1390650"/>
                <wp:effectExtent l="15875" t="9525" r="15875" b="9525"/>
                <wp:wrapNone/>
                <wp:docPr id="11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0" cy="13906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E26F0" id="Rectangle 375" o:spid="_x0000_s1026" style="position:absolute;left:0;text-align:left;margin-left:.8pt;margin-top:4.05pt;width:324.5pt;height:10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" filled="f" strokecolor="gray" strokeweight="1.5pt"/>
            </w:pict>
          </mc:Fallback>
        </mc:AlternateContent>
      </w:r>
    </w:p>
    <w:p w14:paraId="062E167E" w14:textId="77777777" w:rsidR="006773B7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3121865D" w14:textId="77777777" w:rsidR="006773B7" w:rsidRPr="00AE64AC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6E2C662A" w14:textId="77777777" w:rsidR="006773B7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385844EE" w14:textId="77777777" w:rsidR="00470506" w:rsidRDefault="00470506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2D59390D" w14:textId="77777777" w:rsidR="00A2323C" w:rsidRDefault="00A2323C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52EE725A" w14:textId="77777777" w:rsidR="006773B7" w:rsidRDefault="006773B7" w:rsidP="006773B7">
      <w:pPr>
        <w:rPr>
          <w:rFonts w:ascii="HG丸ｺﾞｼｯｸM-PRO" w:eastAsia="HG丸ｺﾞｼｯｸM-PRO" w:hAnsi="HG丸ｺﾞｼｯｸM-PRO"/>
          <w:szCs w:val="21"/>
        </w:rPr>
      </w:pPr>
      <w:r w:rsidRPr="00AE64AC">
        <w:rPr>
          <w:rFonts w:ascii="HG丸ｺﾞｼｯｸM-PRO" w:eastAsia="HG丸ｺﾞｼｯｸM-PRO" w:hAnsi="HG丸ｺﾞｼｯｸM-PRO" w:hint="eastAsia"/>
          <w:szCs w:val="21"/>
        </w:rPr>
        <w:t>２．</w:t>
      </w:r>
      <w:r w:rsidR="00470506">
        <w:rPr>
          <w:rFonts w:ascii="HG丸ｺﾞｼｯｸM-PRO" w:eastAsia="HG丸ｺﾞｼｯｸM-PRO" w:hAnsi="HG丸ｺﾞｼｯｸM-PRO" w:hint="eastAsia"/>
          <w:szCs w:val="21"/>
        </w:rPr>
        <w:t>森林に関する3つの資料から、どんなことがわかりますか？</w:t>
      </w:r>
    </w:p>
    <w:p w14:paraId="20A5BD3D" w14:textId="77777777" w:rsidR="00470506" w:rsidRPr="00AE64AC" w:rsidRDefault="00470506" w:rsidP="006773B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(裏面、図1</w:t>
      </w:r>
      <w:r w:rsidR="00403346">
        <w:rPr>
          <w:rFonts w:ascii="HG丸ｺﾞｼｯｸM-PRO" w:eastAsia="HG丸ｺﾞｼｯｸM-PRO" w:hAnsi="HG丸ｺﾞｼｯｸM-PRO" w:hint="eastAsia"/>
          <w:szCs w:val="21"/>
        </w:rPr>
        <w:t>～図</w:t>
      </w:r>
      <w:r>
        <w:rPr>
          <w:rFonts w:ascii="HG丸ｺﾞｼｯｸM-PRO" w:eastAsia="HG丸ｺﾞｼｯｸM-PRO" w:hAnsi="HG丸ｺﾞｼｯｸM-PRO" w:hint="eastAsia"/>
          <w:szCs w:val="21"/>
        </w:rPr>
        <w:t>3からも確認できます。)</w:t>
      </w:r>
    </w:p>
    <w:p w14:paraId="11599F23" w14:textId="06DCBC0C" w:rsidR="006773B7" w:rsidRPr="00AE64AC" w:rsidRDefault="00055293" w:rsidP="006773B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542D7A" wp14:editId="245C6007">
                <wp:simplePos x="0" y="0"/>
                <wp:positionH relativeFrom="column">
                  <wp:posOffset>10160</wp:posOffset>
                </wp:positionH>
                <wp:positionV relativeFrom="paragraph">
                  <wp:posOffset>5715</wp:posOffset>
                </wp:positionV>
                <wp:extent cx="4121150" cy="1529080"/>
                <wp:effectExtent l="15875" t="17145" r="15875" b="15875"/>
                <wp:wrapNone/>
                <wp:docPr id="10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0" cy="152908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3C298" id="Rectangle 376" o:spid="_x0000_s1026" style="position:absolute;left:0;text-align:left;margin-left:.8pt;margin-top:.45pt;width:324.5pt;height:12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" filled="f" strokecolor="gray" strokeweight="1.5pt"/>
            </w:pict>
          </mc:Fallback>
        </mc:AlternateContent>
      </w:r>
    </w:p>
    <w:p w14:paraId="363AAA41" w14:textId="77777777" w:rsidR="006773B7" w:rsidRPr="00AE64AC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03A23D5C" w14:textId="77777777" w:rsidR="006773B7" w:rsidRPr="00AE64AC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02189950" w14:textId="77777777" w:rsidR="006773B7" w:rsidRPr="00AE64AC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04BE4FF5" w14:textId="77777777" w:rsidR="006773B7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140E1ED5" w14:textId="77777777" w:rsidR="00470506" w:rsidRDefault="00470506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7CC19E05" w14:textId="77777777" w:rsidR="00F4339E" w:rsidRPr="00403346" w:rsidRDefault="00F4339E" w:rsidP="00F4339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Pr="00AE64AC">
        <w:rPr>
          <w:rFonts w:ascii="HG丸ｺﾞｼｯｸM-PRO" w:eastAsia="HG丸ｺﾞｼｯｸM-PRO" w:hAnsi="HG丸ｺﾞｼｯｸM-PRO" w:hint="eastAsia"/>
          <w:szCs w:val="21"/>
        </w:rPr>
        <w:t>．</w:t>
      </w:r>
      <w:r w:rsidR="00403346" w:rsidRPr="00403346">
        <w:rPr>
          <w:rFonts w:ascii="HG丸ｺﾞｼｯｸM-PRO" w:eastAsia="HG丸ｺﾞｼｯｸM-PRO" w:hAnsi="HG丸ｺﾞｼｯｸM-PRO" w:hint="eastAsia"/>
          <w:szCs w:val="21"/>
        </w:rPr>
        <w:t>森林があることで、どんないいことがあるのだろう？</w:t>
      </w:r>
    </w:p>
    <w:p w14:paraId="2AD80FCE" w14:textId="469AB308" w:rsidR="00470506" w:rsidRDefault="00055293" w:rsidP="006773B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617132" wp14:editId="472737F6">
                <wp:simplePos x="0" y="0"/>
                <wp:positionH relativeFrom="column">
                  <wp:posOffset>10160</wp:posOffset>
                </wp:positionH>
                <wp:positionV relativeFrom="paragraph">
                  <wp:posOffset>19685</wp:posOffset>
                </wp:positionV>
                <wp:extent cx="4121150" cy="1282700"/>
                <wp:effectExtent l="15875" t="15875" r="15875" b="15875"/>
                <wp:wrapNone/>
                <wp:docPr id="9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0" cy="12827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7C905" id="Rectangle 399" o:spid="_x0000_s1026" style="position:absolute;left:0;text-align:left;margin-left:.8pt;margin-top:1.55pt;width:324.5pt;height:10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" filled="f" strokecolor="gray" strokeweight="1.5pt"/>
            </w:pict>
          </mc:Fallback>
        </mc:AlternateContent>
      </w:r>
    </w:p>
    <w:p w14:paraId="3DE315F2" w14:textId="77777777" w:rsidR="00470506" w:rsidRDefault="00470506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4BCDC306" w14:textId="77777777" w:rsidR="00470506" w:rsidRDefault="00470506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2FBF9C6A" w14:textId="77777777" w:rsidR="00470506" w:rsidRDefault="00470506" w:rsidP="006773B7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64E0632D" w14:textId="77777777" w:rsidR="00A2323C" w:rsidRDefault="00A2323C" w:rsidP="006773B7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0F4998EE" w14:textId="77777777" w:rsidR="008A0EFC" w:rsidRDefault="008A0EFC" w:rsidP="006773B7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157CA54D" w14:textId="77777777" w:rsidR="006773B7" w:rsidRDefault="006773B7" w:rsidP="006773B7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1337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名前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　　　　</w:t>
      </w:r>
      <w:r w:rsidR="00093DD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</w:p>
    <w:p w14:paraId="69DE2F58" w14:textId="77777777" w:rsidR="00F4339E" w:rsidRDefault="00F4339E" w:rsidP="006773B7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0BCB41E7" w14:textId="3D6AFD05" w:rsidR="006773B7" w:rsidRPr="00AE64AC" w:rsidRDefault="00055293" w:rsidP="006773B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4056C4" wp14:editId="7DB5AAEB">
                <wp:simplePos x="0" y="0"/>
                <wp:positionH relativeFrom="column">
                  <wp:posOffset>24765</wp:posOffset>
                </wp:positionH>
                <wp:positionV relativeFrom="paragraph">
                  <wp:posOffset>272415</wp:posOffset>
                </wp:positionV>
                <wp:extent cx="4737100" cy="1854200"/>
                <wp:effectExtent l="9525" t="9525" r="15875" b="12700"/>
                <wp:wrapNone/>
                <wp:docPr id="8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18542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3933C" id="Rectangle 379" o:spid="_x0000_s1026" style="position:absolute;left:0;text-align:left;margin-left:1.95pt;margin-top:21.45pt;width:373pt;height:14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" filled="f" strokecolor="gray" strokeweight="1.5pt"/>
            </w:pict>
          </mc:Fallback>
        </mc:AlternateContent>
      </w:r>
      <w:r w:rsidR="00F4339E">
        <w:rPr>
          <w:rFonts w:ascii="HG丸ｺﾞｼｯｸM-PRO" w:eastAsia="HG丸ｺﾞｼｯｸM-PRO" w:hAnsi="HG丸ｺﾞｼｯｸM-PRO" w:hint="eastAsia"/>
          <w:szCs w:val="21"/>
        </w:rPr>
        <w:t>４</w:t>
      </w:r>
      <w:r w:rsidR="006773B7" w:rsidRPr="00AE64AC">
        <w:rPr>
          <w:rFonts w:ascii="HG丸ｺﾞｼｯｸM-PRO" w:eastAsia="HG丸ｺﾞｼｯｸM-PRO" w:hAnsi="HG丸ｺﾞｼｯｸM-PRO" w:hint="eastAsia"/>
          <w:szCs w:val="21"/>
        </w:rPr>
        <w:t>．</w:t>
      </w:r>
      <w:r w:rsidR="00982EBA" w:rsidRPr="00982EBA">
        <w:rPr>
          <w:rFonts w:ascii="HG丸ｺﾞｼｯｸM-PRO" w:eastAsia="HG丸ｺﾞｼｯｸM-PRO" w:hAnsi="HG丸ｺﾞｼｯｸM-PRO" w:hint="eastAsia"/>
          <w:szCs w:val="21"/>
        </w:rPr>
        <w:t>日本の森林は増えてる？減ってる？　どうして？</w:t>
      </w:r>
    </w:p>
    <w:p w14:paraId="0FABE2DC" w14:textId="77777777" w:rsidR="006773B7" w:rsidRPr="00AE64AC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502ABE47" w14:textId="77777777" w:rsidR="006773B7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12D29804" w14:textId="77777777" w:rsidR="006773B7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341E8C59" w14:textId="77777777" w:rsidR="006773B7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12FB0355" w14:textId="77777777" w:rsidR="006773B7" w:rsidRPr="00982EBA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42BB94EB" w14:textId="77777777" w:rsidR="00F4339E" w:rsidRDefault="00F4339E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314CC853" w14:textId="77777777" w:rsidR="00982EBA" w:rsidRDefault="00982EBA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69ADE088" w14:textId="77777777" w:rsidR="00982EBA" w:rsidRDefault="00982EBA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4E8BAD14" w14:textId="77777777" w:rsidR="00982EBA" w:rsidRDefault="00982EBA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5F7BB2C7" w14:textId="006308E8" w:rsidR="00B302F0" w:rsidRDefault="00055293" w:rsidP="00B302F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4D819B" wp14:editId="28D7F872">
                <wp:simplePos x="0" y="0"/>
                <wp:positionH relativeFrom="column">
                  <wp:posOffset>12065</wp:posOffset>
                </wp:positionH>
                <wp:positionV relativeFrom="paragraph">
                  <wp:posOffset>257175</wp:posOffset>
                </wp:positionV>
                <wp:extent cx="4737100" cy="2713990"/>
                <wp:effectExtent l="15875" t="13335" r="9525" b="15875"/>
                <wp:wrapNone/>
                <wp:docPr id="7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271399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5F8C7" id="Rectangle 381" o:spid="_x0000_s1026" style="position:absolute;left:0;text-align:left;margin-left:.95pt;margin-top:20.25pt;width:373pt;height:213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" filled="f" strokecolor="gray" strokeweight="1.5pt"/>
            </w:pict>
          </mc:Fallback>
        </mc:AlternateContent>
      </w:r>
      <w:r w:rsidR="00FD04EB">
        <w:rPr>
          <w:rFonts w:ascii="HG丸ｺﾞｼｯｸM-PRO" w:eastAsia="HG丸ｺﾞｼｯｸM-PRO" w:hAnsi="HG丸ｺﾞｼｯｸM-PRO" w:hint="eastAsia"/>
          <w:szCs w:val="21"/>
        </w:rPr>
        <w:t>５</w:t>
      </w:r>
      <w:r w:rsidR="006773B7" w:rsidRPr="00AE64AC">
        <w:rPr>
          <w:rFonts w:ascii="HG丸ｺﾞｼｯｸM-PRO" w:eastAsia="HG丸ｺﾞｼｯｸM-PRO" w:hAnsi="HG丸ｺﾞｼｯｸM-PRO" w:hint="eastAsia"/>
          <w:szCs w:val="21"/>
        </w:rPr>
        <w:t>．</w:t>
      </w:r>
      <w:r w:rsidR="00F4339E">
        <w:rPr>
          <w:rFonts w:ascii="HG丸ｺﾞｼｯｸM-PRO" w:eastAsia="HG丸ｺﾞｼｯｸM-PRO" w:hAnsi="HG丸ｺﾞｼｯｸM-PRO" w:hint="eastAsia"/>
          <w:szCs w:val="21"/>
        </w:rPr>
        <w:t>これから調べていきたいことをメモしましょう。</w:t>
      </w:r>
    </w:p>
    <w:p w14:paraId="27866651" w14:textId="77777777" w:rsidR="00B302F0" w:rsidRDefault="00B302F0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6A100C16" w14:textId="77777777" w:rsidR="00B302F0" w:rsidRDefault="00B302F0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04AC9FF5" w14:textId="77777777" w:rsidR="00B302F0" w:rsidRPr="00B609E7" w:rsidRDefault="00B302F0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6D81260F" w14:textId="77777777" w:rsidR="00B302F0" w:rsidRDefault="00B302F0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0E9E0629" w14:textId="77777777" w:rsidR="00B302F0" w:rsidRDefault="00B302F0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5F5F1E59" w14:textId="77777777" w:rsidR="00B302F0" w:rsidRDefault="00B302F0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5F1C12CC" w14:textId="58294A7B" w:rsidR="00B302F0" w:rsidRDefault="00B609E7" w:rsidP="00B302F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lastRenderedPageBreak/>
        <w:drawing>
          <wp:anchor distT="0" distB="0" distL="114300" distR="114300" simplePos="0" relativeHeight="251665920" behindDoc="0" locked="0" layoutInCell="1" allowOverlap="1" wp14:anchorId="01EE8AB6" wp14:editId="0ECB6433">
            <wp:simplePos x="0" y="0"/>
            <wp:positionH relativeFrom="column">
              <wp:posOffset>6156960</wp:posOffset>
            </wp:positionH>
            <wp:positionV relativeFrom="paragraph">
              <wp:posOffset>2795905</wp:posOffset>
            </wp:positionV>
            <wp:extent cx="3128010" cy="3128010"/>
            <wp:effectExtent l="0" t="0" r="0" b="0"/>
            <wp:wrapSquare wrapText="bothSides"/>
            <wp:docPr id="390" name="図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66C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A3F423" wp14:editId="50D64DBE">
                <wp:simplePos x="0" y="0"/>
                <wp:positionH relativeFrom="column">
                  <wp:posOffset>5882640</wp:posOffset>
                </wp:positionH>
                <wp:positionV relativeFrom="page">
                  <wp:posOffset>570230</wp:posOffset>
                </wp:positionV>
                <wp:extent cx="47625" cy="6598285"/>
                <wp:effectExtent l="0" t="0" r="28575" b="31115"/>
                <wp:wrapNone/>
                <wp:docPr id="2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65982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C1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6" o:spid="_x0000_s1026" type="#_x0000_t32" style="position:absolute;left:0;text-align:left;margin-left:463.2pt;margin-top:44.9pt;width:3.75pt;height:51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" strokecolor="#5a5a5a" strokeweight="2pt">
                <v:stroke dashstyle="dash"/>
                <v:shadow color="#7f7f7f" opacity=".5" offset="1pt"/>
                <w10:wrap anchory="page"/>
              </v:shape>
            </w:pict>
          </mc:Fallback>
        </mc:AlternateContent>
      </w:r>
      <w:r w:rsidR="00055293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272006F" wp14:editId="1306B074">
                <wp:simplePos x="0" y="0"/>
                <wp:positionH relativeFrom="column">
                  <wp:posOffset>2942590</wp:posOffset>
                </wp:positionH>
                <wp:positionV relativeFrom="paragraph">
                  <wp:posOffset>4838065</wp:posOffset>
                </wp:positionV>
                <wp:extent cx="2316480" cy="593725"/>
                <wp:effectExtent l="0" t="0" r="254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6262C" w14:textId="77777777" w:rsidR="00320D5E" w:rsidRDefault="00320D5E" w:rsidP="00CF12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図3：世界各国の森林率</w:t>
                            </w:r>
                          </w:p>
                          <w:p w14:paraId="75132A3E" w14:textId="77777777" w:rsidR="00CF12FB" w:rsidRPr="00CF12FB" w:rsidRDefault="00CF12FB" w:rsidP="00CF12FB">
                            <w:pPr>
                              <w:jc w:val="center"/>
                            </w:pPr>
                            <w:r w:rsidRPr="00CF12FB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出典：森林・林業学習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006F" id="テキスト ボックス 2" o:spid="_x0000_s1027" type="#_x0000_t202" style="position:absolute;left:0;text-align:left;margin-left:231.7pt;margin-top:380.95pt;width:182.4pt;height:46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" stroked="f">
                <v:textbox>
                  <w:txbxContent>
                    <w:p w14:paraId="04A6262C" w14:textId="77777777" w:rsidR="00320D5E" w:rsidRDefault="00320D5E" w:rsidP="00CF12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図3：世界各国の森林率</w:t>
                      </w:r>
                    </w:p>
                    <w:p w14:paraId="75132A3E" w14:textId="77777777" w:rsidR="00CF12FB" w:rsidRPr="00CF12FB" w:rsidRDefault="00CF12FB" w:rsidP="00CF12FB">
                      <w:pPr>
                        <w:jc w:val="center"/>
                      </w:pPr>
                      <w:r w:rsidRPr="00CF12FB">
                        <w:rPr>
                          <w:rFonts w:hint="eastAsia"/>
                          <w:sz w:val="14"/>
                          <w:szCs w:val="18"/>
                        </w:rPr>
                        <w:t>出典：森林・林業学習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293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A877618" wp14:editId="3D6A6386">
                <wp:simplePos x="0" y="0"/>
                <wp:positionH relativeFrom="column">
                  <wp:posOffset>6026150</wp:posOffset>
                </wp:positionH>
                <wp:positionV relativeFrom="paragraph">
                  <wp:posOffset>1904365</wp:posOffset>
                </wp:positionV>
                <wp:extent cx="3220720" cy="574040"/>
                <wp:effectExtent l="2540" t="0" r="0" b="63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6502F" w14:textId="77777777" w:rsidR="00BE3C17" w:rsidRDefault="00BE3C17" w:rsidP="00CF12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図</w:t>
                            </w:r>
                            <w:r w:rsidR="0040334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世界の森林面積の推移</w:t>
                            </w:r>
                          </w:p>
                          <w:p w14:paraId="727ED823" w14:textId="77777777" w:rsidR="00CF12FB" w:rsidRPr="00CF12FB" w:rsidRDefault="00CF12FB" w:rsidP="00CF12FB">
                            <w:pPr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CF12FB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出典：林野庁</w:t>
                            </w:r>
                            <w:r w:rsidR="004D1575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「</w:t>
                            </w:r>
                            <w:r w:rsidRPr="00CF12FB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世界森林資源評価（</w:t>
                            </w:r>
                            <w:r w:rsidRPr="00CF12FB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FRA</w:t>
                            </w:r>
                            <w:r w:rsidRPr="00CF12FB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）</w:t>
                            </w:r>
                            <w:r w:rsidRPr="00CF12FB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2020</w:t>
                            </w:r>
                            <w:r w:rsidRPr="00CF12FB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メインレポート概要</w:t>
                            </w:r>
                            <w:r w:rsidR="004D1575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」</w:t>
                            </w:r>
                            <w:r w:rsidRPr="00CF12FB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7618" id="_x0000_s1028" type="#_x0000_t202" style="position:absolute;left:0;text-align:left;margin-left:474.5pt;margin-top:149.95pt;width:253.6pt;height:45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" stroked="f">
                <v:textbox>
                  <w:txbxContent>
                    <w:p w14:paraId="2646502F" w14:textId="77777777" w:rsidR="00BE3C17" w:rsidRDefault="00BE3C17" w:rsidP="00CF12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図</w:t>
                      </w:r>
                      <w:r w:rsidR="0040334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世界の森林面積の推移</w:t>
                      </w:r>
                    </w:p>
                    <w:p w14:paraId="727ED823" w14:textId="77777777" w:rsidR="00CF12FB" w:rsidRPr="00CF12FB" w:rsidRDefault="00CF12FB" w:rsidP="00CF12FB">
                      <w:pPr>
                        <w:jc w:val="center"/>
                        <w:rPr>
                          <w:sz w:val="12"/>
                          <w:szCs w:val="16"/>
                        </w:rPr>
                      </w:pPr>
                      <w:r w:rsidRPr="00CF12FB">
                        <w:rPr>
                          <w:rFonts w:hint="eastAsia"/>
                          <w:sz w:val="12"/>
                          <w:szCs w:val="16"/>
                        </w:rPr>
                        <w:t>出典：林野庁</w:t>
                      </w:r>
                      <w:r w:rsidR="004D1575">
                        <w:rPr>
                          <w:rFonts w:hint="eastAsia"/>
                          <w:sz w:val="12"/>
                          <w:szCs w:val="16"/>
                        </w:rPr>
                        <w:t>「</w:t>
                      </w:r>
                      <w:r w:rsidRPr="00CF12FB">
                        <w:rPr>
                          <w:rFonts w:hint="eastAsia"/>
                          <w:sz w:val="12"/>
                          <w:szCs w:val="16"/>
                        </w:rPr>
                        <w:t>世界森林資源評価（</w:t>
                      </w:r>
                      <w:r w:rsidRPr="00CF12FB">
                        <w:rPr>
                          <w:rFonts w:hint="eastAsia"/>
                          <w:sz w:val="12"/>
                          <w:szCs w:val="16"/>
                        </w:rPr>
                        <w:t>FRA</w:t>
                      </w:r>
                      <w:r w:rsidRPr="00CF12FB">
                        <w:rPr>
                          <w:rFonts w:hint="eastAsia"/>
                          <w:sz w:val="12"/>
                          <w:szCs w:val="16"/>
                        </w:rPr>
                        <w:t>）</w:t>
                      </w:r>
                      <w:r w:rsidRPr="00CF12FB">
                        <w:rPr>
                          <w:rFonts w:hint="eastAsia"/>
                          <w:sz w:val="12"/>
                          <w:szCs w:val="16"/>
                        </w:rPr>
                        <w:t>2020</w:t>
                      </w:r>
                      <w:r w:rsidRPr="00CF12FB">
                        <w:rPr>
                          <w:rFonts w:hint="eastAsia"/>
                          <w:sz w:val="12"/>
                          <w:szCs w:val="16"/>
                        </w:rPr>
                        <w:t>メインレポート概要</w:t>
                      </w:r>
                      <w:r w:rsidR="004D1575">
                        <w:rPr>
                          <w:rFonts w:hint="eastAsia"/>
                          <w:sz w:val="12"/>
                          <w:szCs w:val="16"/>
                        </w:rPr>
                        <w:t>」</w:t>
                      </w:r>
                      <w:r w:rsidRPr="00CF12FB">
                        <w:rPr>
                          <w:rFonts w:hint="eastAsia"/>
                          <w:sz w:val="12"/>
                          <w:szCs w:val="16"/>
                        </w:rPr>
                        <w:t>より抜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293">
        <w:rPr>
          <w:noProof/>
        </w:rPr>
        <w:drawing>
          <wp:anchor distT="0" distB="0" distL="114300" distR="114300" simplePos="0" relativeHeight="251666944" behindDoc="0" locked="0" layoutInCell="1" allowOverlap="1" wp14:anchorId="19CA5368" wp14:editId="114BC28F">
            <wp:simplePos x="0" y="0"/>
            <wp:positionH relativeFrom="column">
              <wp:posOffset>6207760</wp:posOffset>
            </wp:positionH>
            <wp:positionV relativeFrom="paragraph">
              <wp:posOffset>227965</wp:posOffset>
            </wp:positionV>
            <wp:extent cx="2979420" cy="1689100"/>
            <wp:effectExtent l="0" t="0" r="0" b="0"/>
            <wp:wrapSquare wrapText="bothSides"/>
            <wp:docPr id="389" name="図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293">
        <w:rPr>
          <w:noProof/>
        </w:rPr>
        <w:drawing>
          <wp:anchor distT="0" distB="0" distL="114300" distR="114300" simplePos="0" relativeHeight="251656704" behindDoc="0" locked="0" layoutInCell="1" allowOverlap="1" wp14:anchorId="374C17FF" wp14:editId="04092908">
            <wp:simplePos x="0" y="0"/>
            <wp:positionH relativeFrom="column">
              <wp:posOffset>156210</wp:posOffset>
            </wp:positionH>
            <wp:positionV relativeFrom="paragraph">
              <wp:posOffset>3041015</wp:posOffset>
            </wp:positionV>
            <wp:extent cx="2194560" cy="1758950"/>
            <wp:effectExtent l="19050" t="19050" r="0" b="0"/>
            <wp:wrapSquare wrapText="bothSides"/>
            <wp:docPr id="3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75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293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D416E19" wp14:editId="52A6C96A">
                <wp:simplePos x="0" y="0"/>
                <wp:positionH relativeFrom="column">
                  <wp:posOffset>391160</wp:posOffset>
                </wp:positionH>
                <wp:positionV relativeFrom="paragraph">
                  <wp:posOffset>4883150</wp:posOffset>
                </wp:positionV>
                <wp:extent cx="1661160" cy="647700"/>
                <wp:effectExtent l="0" t="381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AC4BC" w14:textId="77777777" w:rsidR="00320D5E" w:rsidRDefault="00320D5E" w:rsidP="00CF12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図2：日本の森林率</w:t>
                            </w:r>
                          </w:p>
                          <w:p w14:paraId="246A460D" w14:textId="77777777" w:rsidR="00CF12FB" w:rsidRPr="00CF12FB" w:rsidRDefault="00CF12FB" w:rsidP="00CF12FB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CF12FB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出典：森林・林業学習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16E19" id="_x0000_s1029" type="#_x0000_t202" style="position:absolute;left:0;text-align:left;margin-left:30.8pt;margin-top:384.5pt;width:130.8pt;height:5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" stroked="f">
                <v:textbox style="mso-fit-shape-to-text:t">
                  <w:txbxContent>
                    <w:p w14:paraId="594AC4BC" w14:textId="77777777" w:rsidR="00320D5E" w:rsidRDefault="00320D5E" w:rsidP="00CF12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図2：日本の森林率</w:t>
                      </w:r>
                    </w:p>
                    <w:p w14:paraId="246A460D" w14:textId="77777777" w:rsidR="00CF12FB" w:rsidRPr="00CF12FB" w:rsidRDefault="00CF12FB" w:rsidP="00CF12FB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CF12FB">
                        <w:rPr>
                          <w:rFonts w:hint="eastAsia"/>
                          <w:sz w:val="14"/>
                          <w:szCs w:val="18"/>
                        </w:rPr>
                        <w:t>出典：森林・林業学習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293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29AB78" wp14:editId="38E3019B">
                <wp:simplePos x="0" y="0"/>
                <wp:positionH relativeFrom="column">
                  <wp:posOffset>46990</wp:posOffset>
                </wp:positionH>
                <wp:positionV relativeFrom="paragraph">
                  <wp:posOffset>2183765</wp:posOffset>
                </wp:positionV>
                <wp:extent cx="2294255" cy="60960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0CDF8" w14:textId="77777777" w:rsidR="00320D5E" w:rsidRDefault="00320D5E" w:rsidP="00CF12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図1：日本の土地利用</w:t>
                            </w:r>
                          </w:p>
                          <w:p w14:paraId="24EA8687" w14:textId="77777777" w:rsidR="00CF12FB" w:rsidRPr="00CF12FB" w:rsidRDefault="00CF12FB" w:rsidP="00CF12FB">
                            <w:pPr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CF12FB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出典：国土交通省</w:t>
                            </w:r>
                            <w:r w:rsidR="005935CF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「</w:t>
                            </w:r>
                            <w:r w:rsidRPr="00CF12FB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国土利用の現状（データ）</w:t>
                            </w:r>
                            <w:r w:rsidR="005935CF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」</w:t>
                            </w:r>
                            <w:r w:rsidRPr="00CF12FB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AB78" id="_x0000_s1030" type="#_x0000_t202" style="position:absolute;left:0;text-align:left;margin-left:3.7pt;margin-top:171.95pt;width:180.65pt;height:4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" stroked="f">
                <v:textbox>
                  <w:txbxContent>
                    <w:p w14:paraId="6700CDF8" w14:textId="77777777" w:rsidR="00320D5E" w:rsidRDefault="00320D5E" w:rsidP="00CF12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図1：日本の土地利用</w:t>
                      </w:r>
                    </w:p>
                    <w:p w14:paraId="24EA8687" w14:textId="77777777" w:rsidR="00CF12FB" w:rsidRPr="00CF12FB" w:rsidRDefault="00CF12FB" w:rsidP="00CF12FB">
                      <w:pPr>
                        <w:jc w:val="center"/>
                        <w:rPr>
                          <w:sz w:val="12"/>
                          <w:szCs w:val="16"/>
                        </w:rPr>
                      </w:pPr>
                      <w:r w:rsidRPr="00CF12FB">
                        <w:rPr>
                          <w:rFonts w:hint="eastAsia"/>
                          <w:sz w:val="12"/>
                          <w:szCs w:val="16"/>
                        </w:rPr>
                        <w:t>出典：国土交通省</w:t>
                      </w:r>
                      <w:r w:rsidR="005935CF">
                        <w:rPr>
                          <w:rFonts w:hint="eastAsia"/>
                          <w:sz w:val="12"/>
                          <w:szCs w:val="16"/>
                        </w:rPr>
                        <w:t>「</w:t>
                      </w:r>
                      <w:r w:rsidRPr="00CF12FB">
                        <w:rPr>
                          <w:rFonts w:hint="eastAsia"/>
                          <w:sz w:val="12"/>
                          <w:szCs w:val="16"/>
                        </w:rPr>
                        <w:t>国土利用の現状（データ）</w:t>
                      </w:r>
                      <w:r w:rsidR="005935CF">
                        <w:rPr>
                          <w:rFonts w:hint="eastAsia"/>
                          <w:sz w:val="12"/>
                          <w:szCs w:val="16"/>
                        </w:rPr>
                        <w:t>」</w:t>
                      </w:r>
                      <w:r w:rsidRPr="00CF12FB">
                        <w:rPr>
                          <w:rFonts w:hint="eastAsia"/>
                          <w:sz w:val="12"/>
                          <w:szCs w:val="16"/>
                        </w:rPr>
                        <w:t>より抜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293"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63D99883" wp14:editId="7978E62C">
            <wp:simplePos x="0" y="0"/>
            <wp:positionH relativeFrom="column">
              <wp:posOffset>137160</wp:posOffset>
            </wp:positionH>
            <wp:positionV relativeFrom="paragraph">
              <wp:posOffset>149225</wp:posOffset>
            </wp:positionV>
            <wp:extent cx="2204085" cy="1998980"/>
            <wp:effectExtent l="0" t="0" r="0" b="0"/>
            <wp:wrapSquare wrapText="bothSides"/>
            <wp:docPr id="386" name="図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293">
        <w:rPr>
          <w:noProof/>
        </w:rPr>
        <w:drawing>
          <wp:anchor distT="0" distB="0" distL="114300" distR="114300" simplePos="0" relativeHeight="251655680" behindDoc="0" locked="0" layoutInCell="1" allowOverlap="1" wp14:anchorId="2DBCC377" wp14:editId="4702FCAD">
            <wp:simplePos x="0" y="0"/>
            <wp:positionH relativeFrom="column">
              <wp:posOffset>2450465</wp:posOffset>
            </wp:positionH>
            <wp:positionV relativeFrom="paragraph">
              <wp:posOffset>149225</wp:posOffset>
            </wp:positionV>
            <wp:extent cx="3164205" cy="4644390"/>
            <wp:effectExtent l="0" t="0" r="0" b="0"/>
            <wp:wrapSquare wrapText="bothSides"/>
            <wp:docPr id="387" name="Picture 2" descr="世界の森林率のグラ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世界の森林率のグラフ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46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A0D7A" w14:textId="29220D28" w:rsidR="00B302F0" w:rsidRDefault="00B302F0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43B3D457" w14:textId="1A5F6F35" w:rsidR="00320D5E" w:rsidRPr="00AE64AC" w:rsidRDefault="00B609E7" w:rsidP="00B302F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DA378F5" wp14:editId="4D05FEE0">
                <wp:simplePos x="0" y="0"/>
                <wp:positionH relativeFrom="column">
                  <wp:posOffset>6711950</wp:posOffset>
                </wp:positionH>
                <wp:positionV relativeFrom="paragraph">
                  <wp:posOffset>646430</wp:posOffset>
                </wp:positionV>
                <wp:extent cx="2148205" cy="539750"/>
                <wp:effectExtent l="2540" t="0" r="190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30987" w14:textId="77777777" w:rsidR="00BE3C17" w:rsidRDefault="00BE3C17" w:rsidP="00CF12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図</w:t>
                            </w:r>
                            <w:r w:rsidR="0040334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日本の森林面積の推移</w:t>
                            </w:r>
                          </w:p>
                          <w:p w14:paraId="13817E3A" w14:textId="77777777" w:rsidR="00CF12FB" w:rsidRPr="00CF12FB" w:rsidRDefault="00CF12FB" w:rsidP="00CF12FB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CF12FB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出典：森林・林業学習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78F5" id="_x0000_s1031" type="#_x0000_t202" style="position:absolute;left:0;text-align:left;margin-left:528.5pt;margin-top:50.9pt;width:169.15pt;height:42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" stroked="f">
                <v:textbox>
                  <w:txbxContent>
                    <w:p w14:paraId="74B30987" w14:textId="77777777" w:rsidR="00BE3C17" w:rsidRDefault="00BE3C17" w:rsidP="00CF12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図</w:t>
                      </w:r>
                      <w:r w:rsidR="0040334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日本の森林面積の推移</w:t>
                      </w:r>
                    </w:p>
                    <w:p w14:paraId="13817E3A" w14:textId="77777777" w:rsidR="00CF12FB" w:rsidRPr="00CF12FB" w:rsidRDefault="00CF12FB" w:rsidP="00CF12FB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CF12FB">
                        <w:rPr>
                          <w:rFonts w:hint="eastAsia"/>
                          <w:sz w:val="14"/>
                          <w:szCs w:val="18"/>
                        </w:rPr>
                        <w:t>出典：森林・林業学習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20D5E" w:rsidRPr="00AE64AC" w:rsidSect="003E346C">
      <w:pgSz w:w="16838" w:h="11905" w:code="8"/>
      <w:pgMar w:top="851" w:right="1134" w:bottom="567" w:left="1134" w:header="851" w:footer="992" w:gutter="0"/>
      <w:cols w:num="2" w:space="425"/>
      <w:docGrid w:type="linesAndChars" w:linePitch="438" w:charSpace="17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2B99" w14:textId="77777777" w:rsidR="00075D46" w:rsidRDefault="00075D46" w:rsidP="004960EC">
      <w:r>
        <w:separator/>
      </w:r>
    </w:p>
  </w:endnote>
  <w:endnote w:type="continuationSeparator" w:id="0">
    <w:p w14:paraId="1A6B84F8" w14:textId="77777777" w:rsidR="00075D46" w:rsidRDefault="00075D46" w:rsidP="0049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AB22" w14:textId="77777777" w:rsidR="00075D46" w:rsidRDefault="00075D46" w:rsidP="004960EC">
      <w:r>
        <w:separator/>
      </w:r>
    </w:p>
  </w:footnote>
  <w:footnote w:type="continuationSeparator" w:id="0">
    <w:p w14:paraId="1EDE4E63" w14:textId="77777777" w:rsidR="00075D46" w:rsidRDefault="00075D46" w:rsidP="00496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19"/>
  <w:displayHorizontalDrawingGridEvery w:val="0"/>
  <w:displayVerticalDrawingGridEvery w:val="2"/>
  <w:characterSpacingControl w:val="compressPunctuation"/>
  <w:printTwoOnOne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74"/>
    <w:rsid w:val="00001215"/>
    <w:rsid w:val="000024F0"/>
    <w:rsid w:val="000025BE"/>
    <w:rsid w:val="00003D0C"/>
    <w:rsid w:val="000117A6"/>
    <w:rsid w:val="00011EDF"/>
    <w:rsid w:val="000135B2"/>
    <w:rsid w:val="00014263"/>
    <w:rsid w:val="000160B3"/>
    <w:rsid w:val="00017728"/>
    <w:rsid w:val="00024F7A"/>
    <w:rsid w:val="00025D9D"/>
    <w:rsid w:val="00030DF8"/>
    <w:rsid w:val="00032802"/>
    <w:rsid w:val="00033D73"/>
    <w:rsid w:val="00035694"/>
    <w:rsid w:val="00035C7D"/>
    <w:rsid w:val="00042AB7"/>
    <w:rsid w:val="00045E99"/>
    <w:rsid w:val="00045F58"/>
    <w:rsid w:val="000473A7"/>
    <w:rsid w:val="00050C07"/>
    <w:rsid w:val="00050DDB"/>
    <w:rsid w:val="0005207D"/>
    <w:rsid w:val="000525D9"/>
    <w:rsid w:val="000533B6"/>
    <w:rsid w:val="00055293"/>
    <w:rsid w:val="00063394"/>
    <w:rsid w:val="000654C2"/>
    <w:rsid w:val="0006672B"/>
    <w:rsid w:val="00070877"/>
    <w:rsid w:val="00071FB0"/>
    <w:rsid w:val="00075D46"/>
    <w:rsid w:val="000762BC"/>
    <w:rsid w:val="00081CE8"/>
    <w:rsid w:val="00083244"/>
    <w:rsid w:val="00085E25"/>
    <w:rsid w:val="0009061C"/>
    <w:rsid w:val="00093DD2"/>
    <w:rsid w:val="00094C3B"/>
    <w:rsid w:val="000A03A8"/>
    <w:rsid w:val="000A2698"/>
    <w:rsid w:val="000A3DA6"/>
    <w:rsid w:val="000A6316"/>
    <w:rsid w:val="000A68B8"/>
    <w:rsid w:val="000A6E90"/>
    <w:rsid w:val="000A7825"/>
    <w:rsid w:val="000B03FF"/>
    <w:rsid w:val="000B044F"/>
    <w:rsid w:val="000B2073"/>
    <w:rsid w:val="000B467F"/>
    <w:rsid w:val="000B689D"/>
    <w:rsid w:val="000C0544"/>
    <w:rsid w:val="000C0D09"/>
    <w:rsid w:val="000C1D52"/>
    <w:rsid w:val="000C3D23"/>
    <w:rsid w:val="000C418B"/>
    <w:rsid w:val="000C57FA"/>
    <w:rsid w:val="000C6085"/>
    <w:rsid w:val="000C7788"/>
    <w:rsid w:val="000C7E43"/>
    <w:rsid w:val="000D03B5"/>
    <w:rsid w:val="000D2AB2"/>
    <w:rsid w:val="000D365A"/>
    <w:rsid w:val="000D39AF"/>
    <w:rsid w:val="000D4E2D"/>
    <w:rsid w:val="000E4F57"/>
    <w:rsid w:val="000E5620"/>
    <w:rsid w:val="000E5B03"/>
    <w:rsid w:val="000E7D6C"/>
    <w:rsid w:val="000F023C"/>
    <w:rsid w:val="000F1C21"/>
    <w:rsid w:val="000F43F2"/>
    <w:rsid w:val="000F56E6"/>
    <w:rsid w:val="00100023"/>
    <w:rsid w:val="00102D4C"/>
    <w:rsid w:val="00102DF5"/>
    <w:rsid w:val="00105959"/>
    <w:rsid w:val="00105F85"/>
    <w:rsid w:val="0010673E"/>
    <w:rsid w:val="00107568"/>
    <w:rsid w:val="00110CE1"/>
    <w:rsid w:val="001110F1"/>
    <w:rsid w:val="001114EC"/>
    <w:rsid w:val="00112AF8"/>
    <w:rsid w:val="00112E1D"/>
    <w:rsid w:val="00113375"/>
    <w:rsid w:val="00114387"/>
    <w:rsid w:val="001144A3"/>
    <w:rsid w:val="00114509"/>
    <w:rsid w:val="00116265"/>
    <w:rsid w:val="00116FE7"/>
    <w:rsid w:val="00120F6C"/>
    <w:rsid w:val="0012380C"/>
    <w:rsid w:val="00125312"/>
    <w:rsid w:val="00125E16"/>
    <w:rsid w:val="0013208B"/>
    <w:rsid w:val="00133F74"/>
    <w:rsid w:val="00135866"/>
    <w:rsid w:val="00137A23"/>
    <w:rsid w:val="00142209"/>
    <w:rsid w:val="00143EE0"/>
    <w:rsid w:val="0014482F"/>
    <w:rsid w:val="001476B1"/>
    <w:rsid w:val="00153F84"/>
    <w:rsid w:val="00154308"/>
    <w:rsid w:val="001562E4"/>
    <w:rsid w:val="00156D07"/>
    <w:rsid w:val="001601B7"/>
    <w:rsid w:val="00160667"/>
    <w:rsid w:val="001616ED"/>
    <w:rsid w:val="00164586"/>
    <w:rsid w:val="00165CC6"/>
    <w:rsid w:val="00166AF2"/>
    <w:rsid w:val="00167DAF"/>
    <w:rsid w:val="0017348D"/>
    <w:rsid w:val="001749CE"/>
    <w:rsid w:val="00175E16"/>
    <w:rsid w:val="00176CAA"/>
    <w:rsid w:val="00176EB7"/>
    <w:rsid w:val="001770A7"/>
    <w:rsid w:val="0018189B"/>
    <w:rsid w:val="00181DBC"/>
    <w:rsid w:val="001840D2"/>
    <w:rsid w:val="0018441C"/>
    <w:rsid w:val="00184CCB"/>
    <w:rsid w:val="0018526D"/>
    <w:rsid w:val="0018578E"/>
    <w:rsid w:val="00186E6E"/>
    <w:rsid w:val="00187E63"/>
    <w:rsid w:val="00197FF2"/>
    <w:rsid w:val="001A1B84"/>
    <w:rsid w:val="001A3908"/>
    <w:rsid w:val="001A4B3F"/>
    <w:rsid w:val="001A4CCF"/>
    <w:rsid w:val="001A64B5"/>
    <w:rsid w:val="001A6937"/>
    <w:rsid w:val="001A7612"/>
    <w:rsid w:val="001A7906"/>
    <w:rsid w:val="001A7EC1"/>
    <w:rsid w:val="001B35B9"/>
    <w:rsid w:val="001B389C"/>
    <w:rsid w:val="001B3A12"/>
    <w:rsid w:val="001B58CB"/>
    <w:rsid w:val="001B5FD2"/>
    <w:rsid w:val="001C01B3"/>
    <w:rsid w:val="001C0742"/>
    <w:rsid w:val="001C0A0E"/>
    <w:rsid w:val="001C0AA9"/>
    <w:rsid w:val="001C0E31"/>
    <w:rsid w:val="001C61C1"/>
    <w:rsid w:val="001C75C3"/>
    <w:rsid w:val="001D061F"/>
    <w:rsid w:val="001D6116"/>
    <w:rsid w:val="001D6BD0"/>
    <w:rsid w:val="001D75A6"/>
    <w:rsid w:val="001D7700"/>
    <w:rsid w:val="001E27C0"/>
    <w:rsid w:val="001E3EF0"/>
    <w:rsid w:val="001E3FCF"/>
    <w:rsid w:val="001E4B2B"/>
    <w:rsid w:val="001E6306"/>
    <w:rsid w:val="001E769F"/>
    <w:rsid w:val="001F030F"/>
    <w:rsid w:val="001F035B"/>
    <w:rsid w:val="001F28FC"/>
    <w:rsid w:val="001F4C0F"/>
    <w:rsid w:val="001F4F68"/>
    <w:rsid w:val="001F5EEC"/>
    <w:rsid w:val="001F7EA2"/>
    <w:rsid w:val="002002FC"/>
    <w:rsid w:val="00201C26"/>
    <w:rsid w:val="00201E5D"/>
    <w:rsid w:val="00203EDE"/>
    <w:rsid w:val="002109F0"/>
    <w:rsid w:val="0021140B"/>
    <w:rsid w:val="00213194"/>
    <w:rsid w:val="00213258"/>
    <w:rsid w:val="00214079"/>
    <w:rsid w:val="002142FD"/>
    <w:rsid w:val="00214DB9"/>
    <w:rsid w:val="00217782"/>
    <w:rsid w:val="00220D80"/>
    <w:rsid w:val="002219AF"/>
    <w:rsid w:val="002243C1"/>
    <w:rsid w:val="0023021E"/>
    <w:rsid w:val="00231134"/>
    <w:rsid w:val="00231D60"/>
    <w:rsid w:val="00231F3B"/>
    <w:rsid w:val="00233173"/>
    <w:rsid w:val="002338FA"/>
    <w:rsid w:val="00233D31"/>
    <w:rsid w:val="002357CC"/>
    <w:rsid w:val="002435D1"/>
    <w:rsid w:val="00247C1B"/>
    <w:rsid w:val="0025048B"/>
    <w:rsid w:val="00250BC5"/>
    <w:rsid w:val="00251395"/>
    <w:rsid w:val="00254634"/>
    <w:rsid w:val="00254944"/>
    <w:rsid w:val="00255463"/>
    <w:rsid w:val="002573C6"/>
    <w:rsid w:val="0025794D"/>
    <w:rsid w:val="0026036E"/>
    <w:rsid w:val="002603C0"/>
    <w:rsid w:val="002614C7"/>
    <w:rsid w:val="00262925"/>
    <w:rsid w:val="002629E7"/>
    <w:rsid w:val="00262D28"/>
    <w:rsid w:val="00264E43"/>
    <w:rsid w:val="00265477"/>
    <w:rsid w:val="00266DEA"/>
    <w:rsid w:val="002677C1"/>
    <w:rsid w:val="00267A6A"/>
    <w:rsid w:val="00270C72"/>
    <w:rsid w:val="0027154C"/>
    <w:rsid w:val="0027209C"/>
    <w:rsid w:val="0027321B"/>
    <w:rsid w:val="002738AC"/>
    <w:rsid w:val="002741DB"/>
    <w:rsid w:val="00274C5D"/>
    <w:rsid w:val="00274CD1"/>
    <w:rsid w:val="00280ABA"/>
    <w:rsid w:val="00282AAA"/>
    <w:rsid w:val="00283E5F"/>
    <w:rsid w:val="00284AFE"/>
    <w:rsid w:val="00286DF6"/>
    <w:rsid w:val="00287A2D"/>
    <w:rsid w:val="00290AAC"/>
    <w:rsid w:val="00292594"/>
    <w:rsid w:val="002959EB"/>
    <w:rsid w:val="00296795"/>
    <w:rsid w:val="002A27E1"/>
    <w:rsid w:val="002A3CAC"/>
    <w:rsid w:val="002A4012"/>
    <w:rsid w:val="002A42AC"/>
    <w:rsid w:val="002A4489"/>
    <w:rsid w:val="002A6D1D"/>
    <w:rsid w:val="002A7B6E"/>
    <w:rsid w:val="002A7CE2"/>
    <w:rsid w:val="002B1C09"/>
    <w:rsid w:val="002B20D0"/>
    <w:rsid w:val="002B2691"/>
    <w:rsid w:val="002B2BC1"/>
    <w:rsid w:val="002B44A6"/>
    <w:rsid w:val="002B5739"/>
    <w:rsid w:val="002B60C1"/>
    <w:rsid w:val="002C024E"/>
    <w:rsid w:val="002C2AB9"/>
    <w:rsid w:val="002C57A0"/>
    <w:rsid w:val="002D1051"/>
    <w:rsid w:val="002D1B95"/>
    <w:rsid w:val="002D3BB7"/>
    <w:rsid w:val="002D4591"/>
    <w:rsid w:val="002D565F"/>
    <w:rsid w:val="002D69EA"/>
    <w:rsid w:val="002D7919"/>
    <w:rsid w:val="002E3581"/>
    <w:rsid w:val="002E4534"/>
    <w:rsid w:val="002F10F9"/>
    <w:rsid w:val="002F1707"/>
    <w:rsid w:val="002F2C32"/>
    <w:rsid w:val="002F45C6"/>
    <w:rsid w:val="002F5BB2"/>
    <w:rsid w:val="002F6822"/>
    <w:rsid w:val="002F6F45"/>
    <w:rsid w:val="0030096C"/>
    <w:rsid w:val="00302129"/>
    <w:rsid w:val="00302A65"/>
    <w:rsid w:val="003045B7"/>
    <w:rsid w:val="00307B03"/>
    <w:rsid w:val="00311E2D"/>
    <w:rsid w:val="0031340D"/>
    <w:rsid w:val="00313E85"/>
    <w:rsid w:val="0031527E"/>
    <w:rsid w:val="003155FB"/>
    <w:rsid w:val="003171FD"/>
    <w:rsid w:val="00320D5E"/>
    <w:rsid w:val="00322717"/>
    <w:rsid w:val="003227E6"/>
    <w:rsid w:val="00324185"/>
    <w:rsid w:val="00326E37"/>
    <w:rsid w:val="00333056"/>
    <w:rsid w:val="003350E8"/>
    <w:rsid w:val="00335D81"/>
    <w:rsid w:val="0033615D"/>
    <w:rsid w:val="0033733D"/>
    <w:rsid w:val="00337CB6"/>
    <w:rsid w:val="00340441"/>
    <w:rsid w:val="00340A12"/>
    <w:rsid w:val="0034199D"/>
    <w:rsid w:val="00342516"/>
    <w:rsid w:val="003426EB"/>
    <w:rsid w:val="00343B5D"/>
    <w:rsid w:val="0034519D"/>
    <w:rsid w:val="00345867"/>
    <w:rsid w:val="00346CC7"/>
    <w:rsid w:val="003473A1"/>
    <w:rsid w:val="00351143"/>
    <w:rsid w:val="00351825"/>
    <w:rsid w:val="00351E5D"/>
    <w:rsid w:val="00352837"/>
    <w:rsid w:val="003547F7"/>
    <w:rsid w:val="003549D1"/>
    <w:rsid w:val="00354B16"/>
    <w:rsid w:val="00354FEF"/>
    <w:rsid w:val="0035546A"/>
    <w:rsid w:val="0035564C"/>
    <w:rsid w:val="003556CC"/>
    <w:rsid w:val="00355925"/>
    <w:rsid w:val="00357643"/>
    <w:rsid w:val="00360505"/>
    <w:rsid w:val="0036228F"/>
    <w:rsid w:val="00362698"/>
    <w:rsid w:val="00362DB7"/>
    <w:rsid w:val="00366ED8"/>
    <w:rsid w:val="0036778C"/>
    <w:rsid w:val="003719EE"/>
    <w:rsid w:val="00373D16"/>
    <w:rsid w:val="00375DE9"/>
    <w:rsid w:val="0038036C"/>
    <w:rsid w:val="003812BF"/>
    <w:rsid w:val="0038193D"/>
    <w:rsid w:val="0038354D"/>
    <w:rsid w:val="00384F4E"/>
    <w:rsid w:val="0038756B"/>
    <w:rsid w:val="00391A09"/>
    <w:rsid w:val="00393692"/>
    <w:rsid w:val="00393FCA"/>
    <w:rsid w:val="003951A5"/>
    <w:rsid w:val="003A1961"/>
    <w:rsid w:val="003A201A"/>
    <w:rsid w:val="003A21FF"/>
    <w:rsid w:val="003A3841"/>
    <w:rsid w:val="003A4642"/>
    <w:rsid w:val="003A5FB4"/>
    <w:rsid w:val="003A64E7"/>
    <w:rsid w:val="003A70F4"/>
    <w:rsid w:val="003B022E"/>
    <w:rsid w:val="003B29B8"/>
    <w:rsid w:val="003B2D25"/>
    <w:rsid w:val="003B321E"/>
    <w:rsid w:val="003B4CA3"/>
    <w:rsid w:val="003B7C98"/>
    <w:rsid w:val="003C2037"/>
    <w:rsid w:val="003C2128"/>
    <w:rsid w:val="003C2C48"/>
    <w:rsid w:val="003C3399"/>
    <w:rsid w:val="003C35B1"/>
    <w:rsid w:val="003D0C00"/>
    <w:rsid w:val="003D0D83"/>
    <w:rsid w:val="003D0DA8"/>
    <w:rsid w:val="003D1803"/>
    <w:rsid w:val="003D5127"/>
    <w:rsid w:val="003D5565"/>
    <w:rsid w:val="003D5DD0"/>
    <w:rsid w:val="003D6759"/>
    <w:rsid w:val="003E0410"/>
    <w:rsid w:val="003E0429"/>
    <w:rsid w:val="003E346C"/>
    <w:rsid w:val="003F166F"/>
    <w:rsid w:val="003F1DFC"/>
    <w:rsid w:val="003F26D8"/>
    <w:rsid w:val="003F4016"/>
    <w:rsid w:val="003F411E"/>
    <w:rsid w:val="004004E8"/>
    <w:rsid w:val="00403346"/>
    <w:rsid w:val="00405600"/>
    <w:rsid w:val="00406E87"/>
    <w:rsid w:val="0041072D"/>
    <w:rsid w:val="00411F60"/>
    <w:rsid w:val="00412A0F"/>
    <w:rsid w:val="00412CD7"/>
    <w:rsid w:val="00413B2B"/>
    <w:rsid w:val="00413EAA"/>
    <w:rsid w:val="004140DF"/>
    <w:rsid w:val="00415D28"/>
    <w:rsid w:val="00417791"/>
    <w:rsid w:val="00423CE1"/>
    <w:rsid w:val="00424DE3"/>
    <w:rsid w:val="00426DC1"/>
    <w:rsid w:val="00426EDE"/>
    <w:rsid w:val="00427C0F"/>
    <w:rsid w:val="004304C8"/>
    <w:rsid w:val="0043059B"/>
    <w:rsid w:val="004313F8"/>
    <w:rsid w:val="0043375D"/>
    <w:rsid w:val="004337C0"/>
    <w:rsid w:val="00433816"/>
    <w:rsid w:val="00434E39"/>
    <w:rsid w:val="00446A19"/>
    <w:rsid w:val="00446FA9"/>
    <w:rsid w:val="00447875"/>
    <w:rsid w:val="00451FBD"/>
    <w:rsid w:val="00453B14"/>
    <w:rsid w:val="00453F2D"/>
    <w:rsid w:val="0045459D"/>
    <w:rsid w:val="004555B1"/>
    <w:rsid w:val="00461700"/>
    <w:rsid w:val="00462BB1"/>
    <w:rsid w:val="00463D67"/>
    <w:rsid w:val="00464F3A"/>
    <w:rsid w:val="00466E5E"/>
    <w:rsid w:val="004700F0"/>
    <w:rsid w:val="00470506"/>
    <w:rsid w:val="00470B50"/>
    <w:rsid w:val="0047111E"/>
    <w:rsid w:val="004748D7"/>
    <w:rsid w:val="004779E8"/>
    <w:rsid w:val="00480241"/>
    <w:rsid w:val="00486954"/>
    <w:rsid w:val="004877AA"/>
    <w:rsid w:val="00487942"/>
    <w:rsid w:val="00487A9D"/>
    <w:rsid w:val="004900E4"/>
    <w:rsid w:val="00492C69"/>
    <w:rsid w:val="004939AE"/>
    <w:rsid w:val="00494B8A"/>
    <w:rsid w:val="00494DA5"/>
    <w:rsid w:val="004960EC"/>
    <w:rsid w:val="004A2CB9"/>
    <w:rsid w:val="004A3635"/>
    <w:rsid w:val="004A40E9"/>
    <w:rsid w:val="004A6F1C"/>
    <w:rsid w:val="004A7B7F"/>
    <w:rsid w:val="004B03F8"/>
    <w:rsid w:val="004B1918"/>
    <w:rsid w:val="004B2AEA"/>
    <w:rsid w:val="004B5C14"/>
    <w:rsid w:val="004B5F0E"/>
    <w:rsid w:val="004B782D"/>
    <w:rsid w:val="004C14C8"/>
    <w:rsid w:val="004C2A15"/>
    <w:rsid w:val="004C3C0F"/>
    <w:rsid w:val="004C4114"/>
    <w:rsid w:val="004D0D2B"/>
    <w:rsid w:val="004D1575"/>
    <w:rsid w:val="004D306C"/>
    <w:rsid w:val="004D355E"/>
    <w:rsid w:val="004D3C71"/>
    <w:rsid w:val="004E4011"/>
    <w:rsid w:val="004E4B33"/>
    <w:rsid w:val="004E52FE"/>
    <w:rsid w:val="004E5CC5"/>
    <w:rsid w:val="004E6BE9"/>
    <w:rsid w:val="004E7180"/>
    <w:rsid w:val="004E77E2"/>
    <w:rsid w:val="004F0ED7"/>
    <w:rsid w:val="004F1B4A"/>
    <w:rsid w:val="004F4EC1"/>
    <w:rsid w:val="00500E6C"/>
    <w:rsid w:val="0050154E"/>
    <w:rsid w:val="00507721"/>
    <w:rsid w:val="0051276B"/>
    <w:rsid w:val="0051284A"/>
    <w:rsid w:val="00513D95"/>
    <w:rsid w:val="00514BBF"/>
    <w:rsid w:val="005228B5"/>
    <w:rsid w:val="00522D3E"/>
    <w:rsid w:val="00522E7B"/>
    <w:rsid w:val="00527DBE"/>
    <w:rsid w:val="00530021"/>
    <w:rsid w:val="00530478"/>
    <w:rsid w:val="00533EE5"/>
    <w:rsid w:val="005349A0"/>
    <w:rsid w:val="005356F8"/>
    <w:rsid w:val="00535C6D"/>
    <w:rsid w:val="00535E15"/>
    <w:rsid w:val="005377F0"/>
    <w:rsid w:val="0054309F"/>
    <w:rsid w:val="005430AB"/>
    <w:rsid w:val="00543875"/>
    <w:rsid w:val="005511B4"/>
    <w:rsid w:val="005516C2"/>
    <w:rsid w:val="00553978"/>
    <w:rsid w:val="005572E5"/>
    <w:rsid w:val="0056302F"/>
    <w:rsid w:val="005720A3"/>
    <w:rsid w:val="00573435"/>
    <w:rsid w:val="005736D0"/>
    <w:rsid w:val="00574774"/>
    <w:rsid w:val="005759CE"/>
    <w:rsid w:val="00575E91"/>
    <w:rsid w:val="00575EE7"/>
    <w:rsid w:val="0057768E"/>
    <w:rsid w:val="00586676"/>
    <w:rsid w:val="00587457"/>
    <w:rsid w:val="0059048D"/>
    <w:rsid w:val="005935CF"/>
    <w:rsid w:val="0059511E"/>
    <w:rsid w:val="00596AD9"/>
    <w:rsid w:val="0059747F"/>
    <w:rsid w:val="005A065E"/>
    <w:rsid w:val="005A425B"/>
    <w:rsid w:val="005A43DB"/>
    <w:rsid w:val="005A50E5"/>
    <w:rsid w:val="005A582A"/>
    <w:rsid w:val="005A6ADC"/>
    <w:rsid w:val="005A6BB0"/>
    <w:rsid w:val="005A7196"/>
    <w:rsid w:val="005A7E7F"/>
    <w:rsid w:val="005B057C"/>
    <w:rsid w:val="005B087B"/>
    <w:rsid w:val="005B745A"/>
    <w:rsid w:val="005B7472"/>
    <w:rsid w:val="005B7BB8"/>
    <w:rsid w:val="005C167D"/>
    <w:rsid w:val="005C706F"/>
    <w:rsid w:val="005C7EFE"/>
    <w:rsid w:val="005D02BF"/>
    <w:rsid w:val="005D0617"/>
    <w:rsid w:val="005D0973"/>
    <w:rsid w:val="005D1C3A"/>
    <w:rsid w:val="005D2A67"/>
    <w:rsid w:val="005D2ADC"/>
    <w:rsid w:val="005D6DAF"/>
    <w:rsid w:val="005D7A7E"/>
    <w:rsid w:val="005E2E07"/>
    <w:rsid w:val="005E33EA"/>
    <w:rsid w:val="005E39DF"/>
    <w:rsid w:val="005E3CBC"/>
    <w:rsid w:val="005E5E16"/>
    <w:rsid w:val="005E64B2"/>
    <w:rsid w:val="005F2C75"/>
    <w:rsid w:val="005F4B1A"/>
    <w:rsid w:val="005F54F2"/>
    <w:rsid w:val="005F5C70"/>
    <w:rsid w:val="005F6CC8"/>
    <w:rsid w:val="006002F4"/>
    <w:rsid w:val="00601C96"/>
    <w:rsid w:val="00601E08"/>
    <w:rsid w:val="00604AC6"/>
    <w:rsid w:val="006054FA"/>
    <w:rsid w:val="0060605F"/>
    <w:rsid w:val="00607B2A"/>
    <w:rsid w:val="00611916"/>
    <w:rsid w:val="00611B36"/>
    <w:rsid w:val="00612CC2"/>
    <w:rsid w:val="00613263"/>
    <w:rsid w:val="006143BF"/>
    <w:rsid w:val="0061451E"/>
    <w:rsid w:val="00614A82"/>
    <w:rsid w:val="006159B2"/>
    <w:rsid w:val="0061653B"/>
    <w:rsid w:val="0062181A"/>
    <w:rsid w:val="0062236D"/>
    <w:rsid w:val="00626EF6"/>
    <w:rsid w:val="0062746B"/>
    <w:rsid w:val="00630082"/>
    <w:rsid w:val="00630E93"/>
    <w:rsid w:val="00632CF8"/>
    <w:rsid w:val="00633262"/>
    <w:rsid w:val="00633404"/>
    <w:rsid w:val="006364B8"/>
    <w:rsid w:val="00644E66"/>
    <w:rsid w:val="00645C2C"/>
    <w:rsid w:val="00652C91"/>
    <w:rsid w:val="0065442A"/>
    <w:rsid w:val="00654BBA"/>
    <w:rsid w:val="00655E15"/>
    <w:rsid w:val="0065649C"/>
    <w:rsid w:val="00656D1C"/>
    <w:rsid w:val="00663C69"/>
    <w:rsid w:val="006640BA"/>
    <w:rsid w:val="0066439D"/>
    <w:rsid w:val="00665686"/>
    <w:rsid w:val="00665DF0"/>
    <w:rsid w:val="00666AEB"/>
    <w:rsid w:val="006674E9"/>
    <w:rsid w:val="00667D3C"/>
    <w:rsid w:val="0067068A"/>
    <w:rsid w:val="0067199F"/>
    <w:rsid w:val="0067382C"/>
    <w:rsid w:val="00674280"/>
    <w:rsid w:val="00674C06"/>
    <w:rsid w:val="00676470"/>
    <w:rsid w:val="0067680F"/>
    <w:rsid w:val="006773B7"/>
    <w:rsid w:val="006774A3"/>
    <w:rsid w:val="006800EE"/>
    <w:rsid w:val="006804F4"/>
    <w:rsid w:val="00680715"/>
    <w:rsid w:val="00680748"/>
    <w:rsid w:val="00685537"/>
    <w:rsid w:val="006866D9"/>
    <w:rsid w:val="00686DA2"/>
    <w:rsid w:val="00687275"/>
    <w:rsid w:val="00687965"/>
    <w:rsid w:val="0069135E"/>
    <w:rsid w:val="00691587"/>
    <w:rsid w:val="006917A3"/>
    <w:rsid w:val="0069333C"/>
    <w:rsid w:val="006947B9"/>
    <w:rsid w:val="006961C1"/>
    <w:rsid w:val="00696BB1"/>
    <w:rsid w:val="00697DDF"/>
    <w:rsid w:val="006A1E49"/>
    <w:rsid w:val="006A1F6A"/>
    <w:rsid w:val="006A4639"/>
    <w:rsid w:val="006A4E81"/>
    <w:rsid w:val="006B1696"/>
    <w:rsid w:val="006B237F"/>
    <w:rsid w:val="006B3D7A"/>
    <w:rsid w:val="006B4215"/>
    <w:rsid w:val="006B669F"/>
    <w:rsid w:val="006B6B93"/>
    <w:rsid w:val="006B7FDD"/>
    <w:rsid w:val="006C1ACE"/>
    <w:rsid w:val="006C27C5"/>
    <w:rsid w:val="006C4152"/>
    <w:rsid w:val="006C5772"/>
    <w:rsid w:val="006D2049"/>
    <w:rsid w:val="006D3340"/>
    <w:rsid w:val="006D54AD"/>
    <w:rsid w:val="006D5A0F"/>
    <w:rsid w:val="006E2A5D"/>
    <w:rsid w:val="006E2B38"/>
    <w:rsid w:val="006E4206"/>
    <w:rsid w:val="006E441C"/>
    <w:rsid w:val="006E54A7"/>
    <w:rsid w:val="006E61D2"/>
    <w:rsid w:val="006F2474"/>
    <w:rsid w:val="006F4FB6"/>
    <w:rsid w:val="006F5A99"/>
    <w:rsid w:val="006F6A6F"/>
    <w:rsid w:val="0070097C"/>
    <w:rsid w:val="007014DF"/>
    <w:rsid w:val="0070304C"/>
    <w:rsid w:val="007036B0"/>
    <w:rsid w:val="00703784"/>
    <w:rsid w:val="0071080B"/>
    <w:rsid w:val="0071080E"/>
    <w:rsid w:val="00711DE9"/>
    <w:rsid w:val="007122B5"/>
    <w:rsid w:val="00714D94"/>
    <w:rsid w:val="00715A5F"/>
    <w:rsid w:val="00715FD2"/>
    <w:rsid w:val="00717A53"/>
    <w:rsid w:val="00721EA0"/>
    <w:rsid w:val="00723E38"/>
    <w:rsid w:val="00723F03"/>
    <w:rsid w:val="00725E1E"/>
    <w:rsid w:val="0073062E"/>
    <w:rsid w:val="007316B3"/>
    <w:rsid w:val="00735E0D"/>
    <w:rsid w:val="00735F00"/>
    <w:rsid w:val="007365B9"/>
    <w:rsid w:val="00740E31"/>
    <w:rsid w:val="00741C3E"/>
    <w:rsid w:val="00741C6F"/>
    <w:rsid w:val="00743D6F"/>
    <w:rsid w:val="00744887"/>
    <w:rsid w:val="00753016"/>
    <w:rsid w:val="00755531"/>
    <w:rsid w:val="00756161"/>
    <w:rsid w:val="0075672A"/>
    <w:rsid w:val="0075712A"/>
    <w:rsid w:val="00757B1E"/>
    <w:rsid w:val="00757D20"/>
    <w:rsid w:val="00760E9F"/>
    <w:rsid w:val="0076268B"/>
    <w:rsid w:val="007661B5"/>
    <w:rsid w:val="00771054"/>
    <w:rsid w:val="007824F2"/>
    <w:rsid w:val="007835CE"/>
    <w:rsid w:val="00783D07"/>
    <w:rsid w:val="00786B1C"/>
    <w:rsid w:val="00787137"/>
    <w:rsid w:val="00787194"/>
    <w:rsid w:val="00787AC0"/>
    <w:rsid w:val="00787B45"/>
    <w:rsid w:val="00790587"/>
    <w:rsid w:val="00791407"/>
    <w:rsid w:val="0079369A"/>
    <w:rsid w:val="00793CAD"/>
    <w:rsid w:val="007941CD"/>
    <w:rsid w:val="00794B5F"/>
    <w:rsid w:val="00795354"/>
    <w:rsid w:val="0079568B"/>
    <w:rsid w:val="0079705C"/>
    <w:rsid w:val="0079776E"/>
    <w:rsid w:val="007A4A78"/>
    <w:rsid w:val="007B0847"/>
    <w:rsid w:val="007B0D82"/>
    <w:rsid w:val="007B1B2B"/>
    <w:rsid w:val="007B3DC0"/>
    <w:rsid w:val="007B508B"/>
    <w:rsid w:val="007B72D1"/>
    <w:rsid w:val="007B73EB"/>
    <w:rsid w:val="007C306B"/>
    <w:rsid w:val="007C5426"/>
    <w:rsid w:val="007D0671"/>
    <w:rsid w:val="007D13D7"/>
    <w:rsid w:val="007D2804"/>
    <w:rsid w:val="007D387C"/>
    <w:rsid w:val="007D45B0"/>
    <w:rsid w:val="007D46E0"/>
    <w:rsid w:val="007D550C"/>
    <w:rsid w:val="007D580A"/>
    <w:rsid w:val="007D6BC1"/>
    <w:rsid w:val="007D7405"/>
    <w:rsid w:val="007D77F6"/>
    <w:rsid w:val="007D7DC3"/>
    <w:rsid w:val="007E0083"/>
    <w:rsid w:val="007E1E4E"/>
    <w:rsid w:val="007E24A1"/>
    <w:rsid w:val="007E2ACD"/>
    <w:rsid w:val="007E3108"/>
    <w:rsid w:val="007E418A"/>
    <w:rsid w:val="007E51AD"/>
    <w:rsid w:val="007E5789"/>
    <w:rsid w:val="007E5FDB"/>
    <w:rsid w:val="007E66BF"/>
    <w:rsid w:val="007E79C7"/>
    <w:rsid w:val="007F13EA"/>
    <w:rsid w:val="007F18F8"/>
    <w:rsid w:val="007F5217"/>
    <w:rsid w:val="007F6E18"/>
    <w:rsid w:val="00802DD2"/>
    <w:rsid w:val="00805275"/>
    <w:rsid w:val="008130C8"/>
    <w:rsid w:val="008131A0"/>
    <w:rsid w:val="00814FBD"/>
    <w:rsid w:val="00817433"/>
    <w:rsid w:val="008201E7"/>
    <w:rsid w:val="00825B7E"/>
    <w:rsid w:val="00827DD9"/>
    <w:rsid w:val="00830427"/>
    <w:rsid w:val="00831FD4"/>
    <w:rsid w:val="00834B6A"/>
    <w:rsid w:val="008363F8"/>
    <w:rsid w:val="00842347"/>
    <w:rsid w:val="008429B0"/>
    <w:rsid w:val="00845CD6"/>
    <w:rsid w:val="00846570"/>
    <w:rsid w:val="00847FDB"/>
    <w:rsid w:val="008504A8"/>
    <w:rsid w:val="00850DA9"/>
    <w:rsid w:val="00851FCC"/>
    <w:rsid w:val="00855DC7"/>
    <w:rsid w:val="00856F58"/>
    <w:rsid w:val="00863305"/>
    <w:rsid w:val="00863CFB"/>
    <w:rsid w:val="00865087"/>
    <w:rsid w:val="008678B0"/>
    <w:rsid w:val="00870553"/>
    <w:rsid w:val="00870BCA"/>
    <w:rsid w:val="00870FA2"/>
    <w:rsid w:val="008728CA"/>
    <w:rsid w:val="0087313A"/>
    <w:rsid w:val="008748F6"/>
    <w:rsid w:val="00875845"/>
    <w:rsid w:val="00882D5C"/>
    <w:rsid w:val="008833BD"/>
    <w:rsid w:val="00883E27"/>
    <w:rsid w:val="00885A96"/>
    <w:rsid w:val="00885D48"/>
    <w:rsid w:val="00886689"/>
    <w:rsid w:val="0089223B"/>
    <w:rsid w:val="008948E7"/>
    <w:rsid w:val="008978B3"/>
    <w:rsid w:val="008A0EFC"/>
    <w:rsid w:val="008A16C7"/>
    <w:rsid w:val="008A1DFC"/>
    <w:rsid w:val="008A2546"/>
    <w:rsid w:val="008A2E51"/>
    <w:rsid w:val="008A36EF"/>
    <w:rsid w:val="008A6358"/>
    <w:rsid w:val="008A6D81"/>
    <w:rsid w:val="008B23B3"/>
    <w:rsid w:val="008B24D8"/>
    <w:rsid w:val="008B2713"/>
    <w:rsid w:val="008B4E2A"/>
    <w:rsid w:val="008B709F"/>
    <w:rsid w:val="008B71A0"/>
    <w:rsid w:val="008C11D4"/>
    <w:rsid w:val="008C14D9"/>
    <w:rsid w:val="008C2EAB"/>
    <w:rsid w:val="008C6AD5"/>
    <w:rsid w:val="008D105D"/>
    <w:rsid w:val="008D1587"/>
    <w:rsid w:val="008D3567"/>
    <w:rsid w:val="008D56DA"/>
    <w:rsid w:val="008E6BEC"/>
    <w:rsid w:val="008E7B38"/>
    <w:rsid w:val="008F1F8F"/>
    <w:rsid w:val="008F3DC4"/>
    <w:rsid w:val="008F4B95"/>
    <w:rsid w:val="008F4E3D"/>
    <w:rsid w:val="009070D2"/>
    <w:rsid w:val="009104F3"/>
    <w:rsid w:val="00910BC8"/>
    <w:rsid w:val="00911416"/>
    <w:rsid w:val="009114C4"/>
    <w:rsid w:val="00912191"/>
    <w:rsid w:val="009129D5"/>
    <w:rsid w:val="009138AA"/>
    <w:rsid w:val="00915BDE"/>
    <w:rsid w:val="00916C98"/>
    <w:rsid w:val="00917312"/>
    <w:rsid w:val="00917877"/>
    <w:rsid w:val="00920837"/>
    <w:rsid w:val="00922CBE"/>
    <w:rsid w:val="0092343B"/>
    <w:rsid w:val="00930D7D"/>
    <w:rsid w:val="009312D8"/>
    <w:rsid w:val="00931A20"/>
    <w:rsid w:val="00933CCF"/>
    <w:rsid w:val="009343A7"/>
    <w:rsid w:val="00934CBA"/>
    <w:rsid w:val="0093584A"/>
    <w:rsid w:val="00935988"/>
    <w:rsid w:val="00937023"/>
    <w:rsid w:val="00937117"/>
    <w:rsid w:val="00937564"/>
    <w:rsid w:val="00940A06"/>
    <w:rsid w:val="00941F74"/>
    <w:rsid w:val="009420DF"/>
    <w:rsid w:val="00950042"/>
    <w:rsid w:val="00950500"/>
    <w:rsid w:val="009508EC"/>
    <w:rsid w:val="00950996"/>
    <w:rsid w:val="00951375"/>
    <w:rsid w:val="00953107"/>
    <w:rsid w:val="00953B16"/>
    <w:rsid w:val="0095553A"/>
    <w:rsid w:val="0095761A"/>
    <w:rsid w:val="009577C1"/>
    <w:rsid w:val="0095788F"/>
    <w:rsid w:val="00957FD4"/>
    <w:rsid w:val="009602D9"/>
    <w:rsid w:val="00965CF4"/>
    <w:rsid w:val="0097030F"/>
    <w:rsid w:val="0097444B"/>
    <w:rsid w:val="00982EBA"/>
    <w:rsid w:val="00991E12"/>
    <w:rsid w:val="009937ED"/>
    <w:rsid w:val="00994E92"/>
    <w:rsid w:val="00997FC0"/>
    <w:rsid w:val="009A0A97"/>
    <w:rsid w:val="009A1D19"/>
    <w:rsid w:val="009A39B6"/>
    <w:rsid w:val="009A3DF0"/>
    <w:rsid w:val="009A543F"/>
    <w:rsid w:val="009A792E"/>
    <w:rsid w:val="009B0294"/>
    <w:rsid w:val="009B0305"/>
    <w:rsid w:val="009B0410"/>
    <w:rsid w:val="009B3E8E"/>
    <w:rsid w:val="009B431C"/>
    <w:rsid w:val="009B4A8A"/>
    <w:rsid w:val="009B5723"/>
    <w:rsid w:val="009B6A25"/>
    <w:rsid w:val="009C322A"/>
    <w:rsid w:val="009C4D4C"/>
    <w:rsid w:val="009C52CF"/>
    <w:rsid w:val="009C587D"/>
    <w:rsid w:val="009C631F"/>
    <w:rsid w:val="009C7A96"/>
    <w:rsid w:val="009C7F32"/>
    <w:rsid w:val="009D040B"/>
    <w:rsid w:val="009D10CE"/>
    <w:rsid w:val="009D1AD6"/>
    <w:rsid w:val="009D22EB"/>
    <w:rsid w:val="009D2FBD"/>
    <w:rsid w:val="009D39D1"/>
    <w:rsid w:val="009E4E7C"/>
    <w:rsid w:val="009E6733"/>
    <w:rsid w:val="009E6D9E"/>
    <w:rsid w:val="009E7A96"/>
    <w:rsid w:val="009F0D5E"/>
    <w:rsid w:val="009F0E9D"/>
    <w:rsid w:val="009F631C"/>
    <w:rsid w:val="009F70C6"/>
    <w:rsid w:val="00A003D4"/>
    <w:rsid w:val="00A00435"/>
    <w:rsid w:val="00A0195E"/>
    <w:rsid w:val="00A05261"/>
    <w:rsid w:val="00A10A30"/>
    <w:rsid w:val="00A11ABB"/>
    <w:rsid w:val="00A14AA5"/>
    <w:rsid w:val="00A14ABF"/>
    <w:rsid w:val="00A21CE3"/>
    <w:rsid w:val="00A2323C"/>
    <w:rsid w:val="00A24737"/>
    <w:rsid w:val="00A26533"/>
    <w:rsid w:val="00A2698A"/>
    <w:rsid w:val="00A26993"/>
    <w:rsid w:val="00A269B6"/>
    <w:rsid w:val="00A31DF4"/>
    <w:rsid w:val="00A33387"/>
    <w:rsid w:val="00A33BAF"/>
    <w:rsid w:val="00A33CB4"/>
    <w:rsid w:val="00A34746"/>
    <w:rsid w:val="00A4406F"/>
    <w:rsid w:val="00A46282"/>
    <w:rsid w:val="00A56810"/>
    <w:rsid w:val="00A64F68"/>
    <w:rsid w:val="00A6699C"/>
    <w:rsid w:val="00A70398"/>
    <w:rsid w:val="00A7198D"/>
    <w:rsid w:val="00A73868"/>
    <w:rsid w:val="00A74721"/>
    <w:rsid w:val="00A74976"/>
    <w:rsid w:val="00A76AAB"/>
    <w:rsid w:val="00A8002B"/>
    <w:rsid w:val="00A8178D"/>
    <w:rsid w:val="00A81B7E"/>
    <w:rsid w:val="00A86411"/>
    <w:rsid w:val="00A87E2E"/>
    <w:rsid w:val="00A903D5"/>
    <w:rsid w:val="00A90A4E"/>
    <w:rsid w:val="00A92640"/>
    <w:rsid w:val="00A95519"/>
    <w:rsid w:val="00A96254"/>
    <w:rsid w:val="00A9799A"/>
    <w:rsid w:val="00AA18F2"/>
    <w:rsid w:val="00AA7A98"/>
    <w:rsid w:val="00AA7D58"/>
    <w:rsid w:val="00AB1E5D"/>
    <w:rsid w:val="00AB3851"/>
    <w:rsid w:val="00AB6044"/>
    <w:rsid w:val="00AC0E86"/>
    <w:rsid w:val="00AC2B92"/>
    <w:rsid w:val="00AC2DB9"/>
    <w:rsid w:val="00AC3C1F"/>
    <w:rsid w:val="00AD0CDB"/>
    <w:rsid w:val="00AD3C31"/>
    <w:rsid w:val="00AD4853"/>
    <w:rsid w:val="00AD52A9"/>
    <w:rsid w:val="00AD5DFC"/>
    <w:rsid w:val="00AD7C7D"/>
    <w:rsid w:val="00AE209E"/>
    <w:rsid w:val="00AE4AD5"/>
    <w:rsid w:val="00AE531C"/>
    <w:rsid w:val="00AE64AC"/>
    <w:rsid w:val="00AE72D8"/>
    <w:rsid w:val="00AF0525"/>
    <w:rsid w:val="00AF22B5"/>
    <w:rsid w:val="00AF2B96"/>
    <w:rsid w:val="00AF3236"/>
    <w:rsid w:val="00AF3C78"/>
    <w:rsid w:val="00B015A5"/>
    <w:rsid w:val="00B05A16"/>
    <w:rsid w:val="00B05ED3"/>
    <w:rsid w:val="00B0640A"/>
    <w:rsid w:val="00B073FC"/>
    <w:rsid w:val="00B128CB"/>
    <w:rsid w:val="00B1487B"/>
    <w:rsid w:val="00B2171F"/>
    <w:rsid w:val="00B25497"/>
    <w:rsid w:val="00B25843"/>
    <w:rsid w:val="00B25D18"/>
    <w:rsid w:val="00B25ECD"/>
    <w:rsid w:val="00B26CB9"/>
    <w:rsid w:val="00B2702C"/>
    <w:rsid w:val="00B274F9"/>
    <w:rsid w:val="00B276C3"/>
    <w:rsid w:val="00B30081"/>
    <w:rsid w:val="00B302F0"/>
    <w:rsid w:val="00B30472"/>
    <w:rsid w:val="00B3085B"/>
    <w:rsid w:val="00B32F87"/>
    <w:rsid w:val="00B34DF9"/>
    <w:rsid w:val="00B359D4"/>
    <w:rsid w:val="00B40F23"/>
    <w:rsid w:val="00B42907"/>
    <w:rsid w:val="00B42A3F"/>
    <w:rsid w:val="00B42BC4"/>
    <w:rsid w:val="00B43E4A"/>
    <w:rsid w:val="00B4496B"/>
    <w:rsid w:val="00B557AD"/>
    <w:rsid w:val="00B557F9"/>
    <w:rsid w:val="00B57DE7"/>
    <w:rsid w:val="00B60485"/>
    <w:rsid w:val="00B6063A"/>
    <w:rsid w:val="00B609E7"/>
    <w:rsid w:val="00B629A7"/>
    <w:rsid w:val="00B640CF"/>
    <w:rsid w:val="00B645CE"/>
    <w:rsid w:val="00B66666"/>
    <w:rsid w:val="00B66E39"/>
    <w:rsid w:val="00B72586"/>
    <w:rsid w:val="00B761E0"/>
    <w:rsid w:val="00B76BB2"/>
    <w:rsid w:val="00B77897"/>
    <w:rsid w:val="00B8032A"/>
    <w:rsid w:val="00B80AD5"/>
    <w:rsid w:val="00B86878"/>
    <w:rsid w:val="00B90ECE"/>
    <w:rsid w:val="00B91122"/>
    <w:rsid w:val="00B95D16"/>
    <w:rsid w:val="00B96187"/>
    <w:rsid w:val="00BA101C"/>
    <w:rsid w:val="00BA4988"/>
    <w:rsid w:val="00BA519A"/>
    <w:rsid w:val="00BA73B8"/>
    <w:rsid w:val="00BA7623"/>
    <w:rsid w:val="00BB0FC3"/>
    <w:rsid w:val="00BB2B79"/>
    <w:rsid w:val="00BB4D9E"/>
    <w:rsid w:val="00BB6258"/>
    <w:rsid w:val="00BB65EF"/>
    <w:rsid w:val="00BC2312"/>
    <w:rsid w:val="00BC3D7D"/>
    <w:rsid w:val="00BC4495"/>
    <w:rsid w:val="00BC491A"/>
    <w:rsid w:val="00BC773D"/>
    <w:rsid w:val="00BD3F2F"/>
    <w:rsid w:val="00BD3F6A"/>
    <w:rsid w:val="00BD46ED"/>
    <w:rsid w:val="00BD5247"/>
    <w:rsid w:val="00BD556C"/>
    <w:rsid w:val="00BE06E7"/>
    <w:rsid w:val="00BE1DDF"/>
    <w:rsid w:val="00BE354A"/>
    <w:rsid w:val="00BE35A4"/>
    <w:rsid w:val="00BE3C17"/>
    <w:rsid w:val="00BF1797"/>
    <w:rsid w:val="00BF24CE"/>
    <w:rsid w:val="00BF30BA"/>
    <w:rsid w:val="00BF42D3"/>
    <w:rsid w:val="00BF4372"/>
    <w:rsid w:val="00BF44A9"/>
    <w:rsid w:val="00BF4FD2"/>
    <w:rsid w:val="00BF7AF1"/>
    <w:rsid w:val="00C000F4"/>
    <w:rsid w:val="00C040CB"/>
    <w:rsid w:val="00C049D1"/>
    <w:rsid w:val="00C0655D"/>
    <w:rsid w:val="00C06F33"/>
    <w:rsid w:val="00C16A12"/>
    <w:rsid w:val="00C17B1B"/>
    <w:rsid w:val="00C21283"/>
    <w:rsid w:val="00C2139A"/>
    <w:rsid w:val="00C21C15"/>
    <w:rsid w:val="00C24DC4"/>
    <w:rsid w:val="00C26F78"/>
    <w:rsid w:val="00C27288"/>
    <w:rsid w:val="00C30D35"/>
    <w:rsid w:val="00C32A94"/>
    <w:rsid w:val="00C332F8"/>
    <w:rsid w:val="00C3442B"/>
    <w:rsid w:val="00C34550"/>
    <w:rsid w:val="00C34B9D"/>
    <w:rsid w:val="00C34CB4"/>
    <w:rsid w:val="00C355A4"/>
    <w:rsid w:val="00C37798"/>
    <w:rsid w:val="00C40902"/>
    <w:rsid w:val="00C40D97"/>
    <w:rsid w:val="00C41670"/>
    <w:rsid w:val="00C42C23"/>
    <w:rsid w:val="00C43317"/>
    <w:rsid w:val="00C441A2"/>
    <w:rsid w:val="00C441AF"/>
    <w:rsid w:val="00C456ED"/>
    <w:rsid w:val="00C46104"/>
    <w:rsid w:val="00C46407"/>
    <w:rsid w:val="00C465E7"/>
    <w:rsid w:val="00C471AB"/>
    <w:rsid w:val="00C47AC0"/>
    <w:rsid w:val="00C52BDE"/>
    <w:rsid w:val="00C5319C"/>
    <w:rsid w:val="00C54D55"/>
    <w:rsid w:val="00C55140"/>
    <w:rsid w:val="00C56575"/>
    <w:rsid w:val="00C60006"/>
    <w:rsid w:val="00C614BD"/>
    <w:rsid w:val="00C62E00"/>
    <w:rsid w:val="00C63D6A"/>
    <w:rsid w:val="00C645C5"/>
    <w:rsid w:val="00C6497C"/>
    <w:rsid w:val="00C64BE5"/>
    <w:rsid w:val="00C64F84"/>
    <w:rsid w:val="00C65E92"/>
    <w:rsid w:val="00C71BDD"/>
    <w:rsid w:val="00C740BB"/>
    <w:rsid w:val="00C74272"/>
    <w:rsid w:val="00C75C26"/>
    <w:rsid w:val="00C760D3"/>
    <w:rsid w:val="00C77287"/>
    <w:rsid w:val="00C8198B"/>
    <w:rsid w:val="00C82031"/>
    <w:rsid w:val="00C8209A"/>
    <w:rsid w:val="00C84771"/>
    <w:rsid w:val="00C86F85"/>
    <w:rsid w:val="00C93029"/>
    <w:rsid w:val="00C9619A"/>
    <w:rsid w:val="00C96CC2"/>
    <w:rsid w:val="00C96EFD"/>
    <w:rsid w:val="00CA3DF9"/>
    <w:rsid w:val="00CA4981"/>
    <w:rsid w:val="00CB17DF"/>
    <w:rsid w:val="00CB3CCD"/>
    <w:rsid w:val="00CB4718"/>
    <w:rsid w:val="00CB518E"/>
    <w:rsid w:val="00CB519B"/>
    <w:rsid w:val="00CC1216"/>
    <w:rsid w:val="00CC3F56"/>
    <w:rsid w:val="00CC6B71"/>
    <w:rsid w:val="00CC793E"/>
    <w:rsid w:val="00CD0438"/>
    <w:rsid w:val="00CD0515"/>
    <w:rsid w:val="00CD066B"/>
    <w:rsid w:val="00CD0A40"/>
    <w:rsid w:val="00CD553A"/>
    <w:rsid w:val="00CD7137"/>
    <w:rsid w:val="00CD7E91"/>
    <w:rsid w:val="00CE2700"/>
    <w:rsid w:val="00CE350A"/>
    <w:rsid w:val="00CE5212"/>
    <w:rsid w:val="00CE60DC"/>
    <w:rsid w:val="00CE7613"/>
    <w:rsid w:val="00CF12FB"/>
    <w:rsid w:val="00CF338B"/>
    <w:rsid w:val="00CF35CE"/>
    <w:rsid w:val="00CF3BA6"/>
    <w:rsid w:val="00CF4AF7"/>
    <w:rsid w:val="00CF4BE7"/>
    <w:rsid w:val="00CF5ABC"/>
    <w:rsid w:val="00D019FE"/>
    <w:rsid w:val="00D0396A"/>
    <w:rsid w:val="00D05278"/>
    <w:rsid w:val="00D06524"/>
    <w:rsid w:val="00D06EE6"/>
    <w:rsid w:val="00D0784E"/>
    <w:rsid w:val="00D11386"/>
    <w:rsid w:val="00D11982"/>
    <w:rsid w:val="00D20402"/>
    <w:rsid w:val="00D239C6"/>
    <w:rsid w:val="00D24CDA"/>
    <w:rsid w:val="00D24F87"/>
    <w:rsid w:val="00D25333"/>
    <w:rsid w:val="00D25F47"/>
    <w:rsid w:val="00D25FD9"/>
    <w:rsid w:val="00D32F61"/>
    <w:rsid w:val="00D34FE5"/>
    <w:rsid w:val="00D364C3"/>
    <w:rsid w:val="00D41642"/>
    <w:rsid w:val="00D4610F"/>
    <w:rsid w:val="00D47194"/>
    <w:rsid w:val="00D527DC"/>
    <w:rsid w:val="00D52962"/>
    <w:rsid w:val="00D52B01"/>
    <w:rsid w:val="00D54E26"/>
    <w:rsid w:val="00D55BE0"/>
    <w:rsid w:val="00D5772D"/>
    <w:rsid w:val="00D6091D"/>
    <w:rsid w:val="00D61491"/>
    <w:rsid w:val="00D61C8A"/>
    <w:rsid w:val="00D62329"/>
    <w:rsid w:val="00D6237E"/>
    <w:rsid w:val="00D63F23"/>
    <w:rsid w:val="00D65DD7"/>
    <w:rsid w:val="00D66877"/>
    <w:rsid w:val="00D70589"/>
    <w:rsid w:val="00D70629"/>
    <w:rsid w:val="00D70A61"/>
    <w:rsid w:val="00D7292C"/>
    <w:rsid w:val="00D73592"/>
    <w:rsid w:val="00D740BB"/>
    <w:rsid w:val="00D748EB"/>
    <w:rsid w:val="00D74D6F"/>
    <w:rsid w:val="00D76878"/>
    <w:rsid w:val="00D814A2"/>
    <w:rsid w:val="00D827C7"/>
    <w:rsid w:val="00D846E6"/>
    <w:rsid w:val="00D860AD"/>
    <w:rsid w:val="00D8613F"/>
    <w:rsid w:val="00D86D76"/>
    <w:rsid w:val="00D9108A"/>
    <w:rsid w:val="00D91B2C"/>
    <w:rsid w:val="00D95542"/>
    <w:rsid w:val="00DA148A"/>
    <w:rsid w:val="00DA3F1B"/>
    <w:rsid w:val="00DA417C"/>
    <w:rsid w:val="00DA55CE"/>
    <w:rsid w:val="00DA6C02"/>
    <w:rsid w:val="00DB1AB6"/>
    <w:rsid w:val="00DB374C"/>
    <w:rsid w:val="00DB3A2A"/>
    <w:rsid w:val="00DB594C"/>
    <w:rsid w:val="00DC0511"/>
    <w:rsid w:val="00DC0703"/>
    <w:rsid w:val="00DC0CD6"/>
    <w:rsid w:val="00DC1DFE"/>
    <w:rsid w:val="00DC1FD1"/>
    <w:rsid w:val="00DC2612"/>
    <w:rsid w:val="00DC352F"/>
    <w:rsid w:val="00DC3B70"/>
    <w:rsid w:val="00DC4627"/>
    <w:rsid w:val="00DC739E"/>
    <w:rsid w:val="00DD07E2"/>
    <w:rsid w:val="00DD1C45"/>
    <w:rsid w:val="00DD505F"/>
    <w:rsid w:val="00DD51AE"/>
    <w:rsid w:val="00DD6F3B"/>
    <w:rsid w:val="00DD76CC"/>
    <w:rsid w:val="00DE01D1"/>
    <w:rsid w:val="00DE248F"/>
    <w:rsid w:val="00DE47D0"/>
    <w:rsid w:val="00DE4D13"/>
    <w:rsid w:val="00DE6C14"/>
    <w:rsid w:val="00DF1A2E"/>
    <w:rsid w:val="00DF2E84"/>
    <w:rsid w:val="00DF36DD"/>
    <w:rsid w:val="00DF4509"/>
    <w:rsid w:val="00E00245"/>
    <w:rsid w:val="00E02D03"/>
    <w:rsid w:val="00E045C3"/>
    <w:rsid w:val="00E04D38"/>
    <w:rsid w:val="00E04DA0"/>
    <w:rsid w:val="00E05B38"/>
    <w:rsid w:val="00E073E4"/>
    <w:rsid w:val="00E1059E"/>
    <w:rsid w:val="00E1559F"/>
    <w:rsid w:val="00E15AEB"/>
    <w:rsid w:val="00E21870"/>
    <w:rsid w:val="00E220B0"/>
    <w:rsid w:val="00E2394B"/>
    <w:rsid w:val="00E25231"/>
    <w:rsid w:val="00E25892"/>
    <w:rsid w:val="00E26DD6"/>
    <w:rsid w:val="00E301C7"/>
    <w:rsid w:val="00E30798"/>
    <w:rsid w:val="00E308D8"/>
    <w:rsid w:val="00E33FA5"/>
    <w:rsid w:val="00E34343"/>
    <w:rsid w:val="00E34955"/>
    <w:rsid w:val="00E36583"/>
    <w:rsid w:val="00E374B6"/>
    <w:rsid w:val="00E37B62"/>
    <w:rsid w:val="00E428F2"/>
    <w:rsid w:val="00E45EAA"/>
    <w:rsid w:val="00E5112D"/>
    <w:rsid w:val="00E512F8"/>
    <w:rsid w:val="00E51A22"/>
    <w:rsid w:val="00E51E04"/>
    <w:rsid w:val="00E51F0C"/>
    <w:rsid w:val="00E520AE"/>
    <w:rsid w:val="00E527B9"/>
    <w:rsid w:val="00E53800"/>
    <w:rsid w:val="00E5530D"/>
    <w:rsid w:val="00E56CED"/>
    <w:rsid w:val="00E56E64"/>
    <w:rsid w:val="00E578F3"/>
    <w:rsid w:val="00E62276"/>
    <w:rsid w:val="00E637CF"/>
    <w:rsid w:val="00E653CD"/>
    <w:rsid w:val="00E65CBF"/>
    <w:rsid w:val="00E678C1"/>
    <w:rsid w:val="00E70219"/>
    <w:rsid w:val="00E71461"/>
    <w:rsid w:val="00E71894"/>
    <w:rsid w:val="00E74747"/>
    <w:rsid w:val="00E77151"/>
    <w:rsid w:val="00E77A45"/>
    <w:rsid w:val="00E8038F"/>
    <w:rsid w:val="00E80747"/>
    <w:rsid w:val="00E8155D"/>
    <w:rsid w:val="00E8231C"/>
    <w:rsid w:val="00E82CBC"/>
    <w:rsid w:val="00E83274"/>
    <w:rsid w:val="00E83425"/>
    <w:rsid w:val="00E8589C"/>
    <w:rsid w:val="00E87FA7"/>
    <w:rsid w:val="00E91004"/>
    <w:rsid w:val="00E9194A"/>
    <w:rsid w:val="00E93B8A"/>
    <w:rsid w:val="00E9534A"/>
    <w:rsid w:val="00E9716C"/>
    <w:rsid w:val="00E97774"/>
    <w:rsid w:val="00EA0B41"/>
    <w:rsid w:val="00EA1E7D"/>
    <w:rsid w:val="00EA295A"/>
    <w:rsid w:val="00EA4722"/>
    <w:rsid w:val="00EB17B4"/>
    <w:rsid w:val="00EB3EC9"/>
    <w:rsid w:val="00EB48E0"/>
    <w:rsid w:val="00EB5007"/>
    <w:rsid w:val="00EB5215"/>
    <w:rsid w:val="00EB59FF"/>
    <w:rsid w:val="00EB764D"/>
    <w:rsid w:val="00EC18F9"/>
    <w:rsid w:val="00EC2652"/>
    <w:rsid w:val="00EC2C60"/>
    <w:rsid w:val="00EC3836"/>
    <w:rsid w:val="00EC47CF"/>
    <w:rsid w:val="00EC481C"/>
    <w:rsid w:val="00EC488A"/>
    <w:rsid w:val="00EC507D"/>
    <w:rsid w:val="00EC640F"/>
    <w:rsid w:val="00ED15DA"/>
    <w:rsid w:val="00ED2B5A"/>
    <w:rsid w:val="00ED347D"/>
    <w:rsid w:val="00ED6AE8"/>
    <w:rsid w:val="00EE0118"/>
    <w:rsid w:val="00EE0C11"/>
    <w:rsid w:val="00EE1AC5"/>
    <w:rsid w:val="00EE1C1E"/>
    <w:rsid w:val="00EE3125"/>
    <w:rsid w:val="00EE35DA"/>
    <w:rsid w:val="00EE3AC0"/>
    <w:rsid w:val="00EE64B7"/>
    <w:rsid w:val="00EE7C51"/>
    <w:rsid w:val="00EF167F"/>
    <w:rsid w:val="00EF1C97"/>
    <w:rsid w:val="00EF23A8"/>
    <w:rsid w:val="00EF2AD8"/>
    <w:rsid w:val="00EF489F"/>
    <w:rsid w:val="00EF52C0"/>
    <w:rsid w:val="00EF76CA"/>
    <w:rsid w:val="00F023BB"/>
    <w:rsid w:val="00F028ED"/>
    <w:rsid w:val="00F03E90"/>
    <w:rsid w:val="00F04411"/>
    <w:rsid w:val="00F0566C"/>
    <w:rsid w:val="00F06BE5"/>
    <w:rsid w:val="00F070A8"/>
    <w:rsid w:val="00F103AB"/>
    <w:rsid w:val="00F1136A"/>
    <w:rsid w:val="00F1261A"/>
    <w:rsid w:val="00F13167"/>
    <w:rsid w:val="00F152E3"/>
    <w:rsid w:val="00F166AE"/>
    <w:rsid w:val="00F20A55"/>
    <w:rsid w:val="00F22960"/>
    <w:rsid w:val="00F23A30"/>
    <w:rsid w:val="00F27D95"/>
    <w:rsid w:val="00F301C0"/>
    <w:rsid w:val="00F3037B"/>
    <w:rsid w:val="00F30C61"/>
    <w:rsid w:val="00F33266"/>
    <w:rsid w:val="00F34F2B"/>
    <w:rsid w:val="00F374DC"/>
    <w:rsid w:val="00F40587"/>
    <w:rsid w:val="00F40A2D"/>
    <w:rsid w:val="00F40A64"/>
    <w:rsid w:val="00F421E8"/>
    <w:rsid w:val="00F4242D"/>
    <w:rsid w:val="00F4301C"/>
    <w:rsid w:val="00F43340"/>
    <w:rsid w:val="00F4339E"/>
    <w:rsid w:val="00F456EB"/>
    <w:rsid w:val="00F47D6F"/>
    <w:rsid w:val="00F50CB2"/>
    <w:rsid w:val="00F51AB9"/>
    <w:rsid w:val="00F525BA"/>
    <w:rsid w:val="00F5496C"/>
    <w:rsid w:val="00F55732"/>
    <w:rsid w:val="00F55AF4"/>
    <w:rsid w:val="00F5748A"/>
    <w:rsid w:val="00F60672"/>
    <w:rsid w:val="00F608FB"/>
    <w:rsid w:val="00F60A0E"/>
    <w:rsid w:val="00F62E63"/>
    <w:rsid w:val="00F638D4"/>
    <w:rsid w:val="00F63C8A"/>
    <w:rsid w:val="00F65030"/>
    <w:rsid w:val="00F65BB5"/>
    <w:rsid w:val="00F71D6D"/>
    <w:rsid w:val="00F74AAE"/>
    <w:rsid w:val="00F74BE6"/>
    <w:rsid w:val="00F80B23"/>
    <w:rsid w:val="00F83EA5"/>
    <w:rsid w:val="00F84634"/>
    <w:rsid w:val="00F848D4"/>
    <w:rsid w:val="00F8542E"/>
    <w:rsid w:val="00F8734B"/>
    <w:rsid w:val="00F91AFC"/>
    <w:rsid w:val="00F91E15"/>
    <w:rsid w:val="00F929F7"/>
    <w:rsid w:val="00FA0FF3"/>
    <w:rsid w:val="00FA19F4"/>
    <w:rsid w:val="00FA1D78"/>
    <w:rsid w:val="00FA1D84"/>
    <w:rsid w:val="00FA219C"/>
    <w:rsid w:val="00FA273F"/>
    <w:rsid w:val="00FA5923"/>
    <w:rsid w:val="00FA63E1"/>
    <w:rsid w:val="00FA75C7"/>
    <w:rsid w:val="00FA7DD6"/>
    <w:rsid w:val="00FB0168"/>
    <w:rsid w:val="00FB0DE6"/>
    <w:rsid w:val="00FB1E0F"/>
    <w:rsid w:val="00FB1F0F"/>
    <w:rsid w:val="00FB3363"/>
    <w:rsid w:val="00FB3967"/>
    <w:rsid w:val="00FB4F26"/>
    <w:rsid w:val="00FB5474"/>
    <w:rsid w:val="00FB5894"/>
    <w:rsid w:val="00FB6346"/>
    <w:rsid w:val="00FB6BDF"/>
    <w:rsid w:val="00FB75EA"/>
    <w:rsid w:val="00FC23CA"/>
    <w:rsid w:val="00FC3A71"/>
    <w:rsid w:val="00FC3F41"/>
    <w:rsid w:val="00FC5580"/>
    <w:rsid w:val="00FD04EB"/>
    <w:rsid w:val="00FD1C10"/>
    <w:rsid w:val="00FD2254"/>
    <w:rsid w:val="00FD4FB1"/>
    <w:rsid w:val="00FD6B98"/>
    <w:rsid w:val="00FE00B0"/>
    <w:rsid w:val="00FE0DD9"/>
    <w:rsid w:val="00FE2140"/>
    <w:rsid w:val="00FE2CBA"/>
    <w:rsid w:val="00FE30D5"/>
    <w:rsid w:val="00FE40A3"/>
    <w:rsid w:val="00FE4439"/>
    <w:rsid w:val="00FE4A29"/>
    <w:rsid w:val="00FE5EE2"/>
    <w:rsid w:val="00FE609A"/>
    <w:rsid w:val="00FE74F2"/>
    <w:rsid w:val="00FF0E23"/>
    <w:rsid w:val="00FF0E5F"/>
    <w:rsid w:val="00FF0FD7"/>
    <w:rsid w:val="00FF3382"/>
    <w:rsid w:val="00FF5B58"/>
    <w:rsid w:val="00FF5E4C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410A42C"/>
  <w15:chartTrackingRefBased/>
  <w15:docId w15:val="{CA3A12D0-63E8-4951-B2C2-DA2CDEE8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60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960EC"/>
    <w:rPr>
      <w:kern w:val="2"/>
      <w:sz w:val="21"/>
      <w:szCs w:val="24"/>
    </w:rPr>
  </w:style>
  <w:style w:type="paragraph" w:styleId="a5">
    <w:name w:val="footer"/>
    <w:basedOn w:val="a"/>
    <w:link w:val="a6"/>
    <w:rsid w:val="004960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960EC"/>
    <w:rPr>
      <w:kern w:val="2"/>
      <w:sz w:val="21"/>
      <w:szCs w:val="24"/>
    </w:rPr>
  </w:style>
  <w:style w:type="paragraph" w:styleId="a7">
    <w:name w:val="Balloon Text"/>
    <w:basedOn w:val="a"/>
    <w:link w:val="a8"/>
    <w:rsid w:val="005951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9511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21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83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470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08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5053-C08C-4192-8DFD-CFCE16D9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健太</dc:creator>
  <cp:keywords/>
  <cp:lastModifiedBy>高村　苑実</cp:lastModifiedBy>
  <cp:revision>2</cp:revision>
  <cp:lastPrinted>2020-01-29T06:35:00Z</cp:lastPrinted>
  <dcterms:created xsi:type="dcterms:W3CDTF">2022-03-30T09:05:00Z</dcterms:created>
  <dcterms:modified xsi:type="dcterms:W3CDTF">2022-03-30T09:05:00Z</dcterms:modified>
</cp:coreProperties>
</file>